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01" w:rsidRPr="008A3201" w:rsidRDefault="008A3201" w:rsidP="008A3201">
      <w:pPr>
        <w:pStyle w:val="a4"/>
        <w:jc w:val="right"/>
        <w:rPr>
          <w:rFonts w:ascii="Times New Roman" w:hAnsi="Times New Roman"/>
          <w:sz w:val="28"/>
        </w:rPr>
      </w:pPr>
      <w:r w:rsidRPr="008A3201">
        <w:rPr>
          <w:rFonts w:ascii="Times New Roman" w:hAnsi="Times New Roman"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8A3201">
        <w:rPr>
          <w:szCs w:val="28"/>
        </w:rPr>
        <w:tab/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99155E">
        <w:rPr>
          <w:szCs w:val="28"/>
        </w:rPr>
        <w:t>1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8A3201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99155E" w:rsidRPr="00D7034B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</w:t>
      </w:r>
      <w:r>
        <w:rPr>
          <w:b/>
          <w:bCs/>
          <w:szCs w:val="28"/>
        </w:rPr>
        <w:t>20</w:t>
      </w:r>
      <w:r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0</w:t>
      </w:r>
    </w:p>
    <w:p w:rsidR="00B23050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AB41BF" w:rsidRPr="002F6337" w:rsidRDefault="00AB41BF" w:rsidP="00AB41BF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</w:t>
      </w:r>
      <w:r>
        <w:rPr>
          <w:szCs w:val="28"/>
        </w:rPr>
        <w:t>20</w:t>
      </w:r>
      <w:r w:rsidRPr="00D7034B">
        <w:rPr>
          <w:szCs w:val="28"/>
        </w:rPr>
        <w:t xml:space="preserve"> года №</w:t>
      </w:r>
      <w:r w:rsidRPr="00D7034B">
        <w:rPr>
          <w:bCs/>
          <w:szCs w:val="28"/>
        </w:rPr>
        <w:t xml:space="preserve"> </w:t>
      </w:r>
      <w:r>
        <w:rPr>
          <w:bCs/>
          <w:szCs w:val="28"/>
        </w:rPr>
        <w:t>50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bCs/>
          <w:szCs w:val="28"/>
        </w:rPr>
        <w:t>1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szCs w:val="28"/>
        </w:rPr>
      </w:pPr>
      <w:r w:rsidRPr="00D7034B">
        <w:rPr>
          <w:szCs w:val="28"/>
        </w:rPr>
        <w:t>1.1. Пункт 1 изложить в части подпунктов 1,2,3 в следующей редакции:</w:t>
      </w:r>
      <w:r w:rsidRPr="00D7034B">
        <w:rPr>
          <w:bCs/>
          <w:szCs w:val="28"/>
        </w:rPr>
        <w:t xml:space="preserve"> </w:t>
      </w:r>
    </w:p>
    <w:p w:rsidR="00C36E48" w:rsidRPr="00B94ADA" w:rsidRDefault="00C36E48" w:rsidP="00C36E48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 «1.Утвердить основные характеристики бюджета Покровского </w:t>
      </w:r>
      <w:r w:rsidRPr="00B94ADA">
        <w:rPr>
          <w:szCs w:val="28"/>
        </w:rPr>
        <w:t>сельского поселения Новопокровского района на 202</w:t>
      </w:r>
      <w:r w:rsidR="000D48DC" w:rsidRPr="00B94ADA">
        <w:rPr>
          <w:szCs w:val="28"/>
        </w:rPr>
        <w:t>1</w:t>
      </w:r>
      <w:r w:rsidRPr="00B94ADA">
        <w:rPr>
          <w:szCs w:val="28"/>
        </w:rPr>
        <w:t xml:space="preserve"> год:</w:t>
      </w:r>
    </w:p>
    <w:p w:rsidR="00BB30BD" w:rsidRPr="00050F08" w:rsidRDefault="00BB30BD" w:rsidP="00BB30BD">
      <w:pPr>
        <w:pStyle w:val="a5"/>
        <w:widowControl w:val="0"/>
        <w:rPr>
          <w:szCs w:val="28"/>
        </w:rPr>
      </w:pPr>
      <w:r w:rsidRPr="00050F08">
        <w:rPr>
          <w:szCs w:val="28"/>
        </w:rPr>
        <w:t xml:space="preserve">1) общий объем доходов в сумме </w:t>
      </w:r>
      <w:r w:rsidR="00050F08" w:rsidRPr="00050F08">
        <w:rPr>
          <w:szCs w:val="28"/>
        </w:rPr>
        <w:t>26</w:t>
      </w:r>
      <w:r w:rsidR="00855AA6">
        <w:rPr>
          <w:szCs w:val="28"/>
        </w:rPr>
        <w:t xml:space="preserve"> </w:t>
      </w:r>
      <w:r w:rsidR="00050F08" w:rsidRPr="00050F08">
        <w:rPr>
          <w:szCs w:val="28"/>
        </w:rPr>
        <w:t>141,4</w:t>
      </w:r>
      <w:r w:rsidR="00050F08" w:rsidRPr="00050F08">
        <w:rPr>
          <w:b/>
          <w:szCs w:val="28"/>
        </w:rPr>
        <w:t xml:space="preserve"> </w:t>
      </w:r>
      <w:r w:rsidRPr="00050F08">
        <w:rPr>
          <w:szCs w:val="28"/>
        </w:rPr>
        <w:t>тыс. рублей;</w:t>
      </w:r>
    </w:p>
    <w:p w:rsidR="00BB30BD" w:rsidRPr="00B03C3B" w:rsidRDefault="00BB30BD" w:rsidP="00BB30BD">
      <w:pPr>
        <w:ind w:firstLine="709"/>
        <w:rPr>
          <w:szCs w:val="28"/>
        </w:rPr>
      </w:pPr>
      <w:r w:rsidRPr="00B03C3B">
        <w:rPr>
          <w:szCs w:val="28"/>
        </w:rPr>
        <w:t xml:space="preserve">2) общий объем расходов в сумме </w:t>
      </w:r>
      <w:r w:rsidR="00855AA6" w:rsidRPr="00B03C3B">
        <w:rPr>
          <w:szCs w:val="28"/>
        </w:rPr>
        <w:t>27 476,4</w:t>
      </w:r>
      <w:r w:rsidR="003009CC" w:rsidRPr="00B03C3B">
        <w:rPr>
          <w:szCs w:val="28"/>
        </w:rPr>
        <w:t xml:space="preserve"> </w:t>
      </w:r>
      <w:r w:rsidRPr="00B03C3B">
        <w:rPr>
          <w:szCs w:val="28"/>
        </w:rPr>
        <w:t>тыс. рублей;</w:t>
      </w:r>
    </w:p>
    <w:p w:rsidR="00BB30BD" w:rsidRPr="00B03C3B" w:rsidRDefault="00BB30BD" w:rsidP="00BB30BD">
      <w:pPr>
        <w:pStyle w:val="a5"/>
        <w:widowControl w:val="0"/>
        <w:rPr>
          <w:szCs w:val="28"/>
        </w:rPr>
      </w:pPr>
      <w:r w:rsidRPr="00B03C3B">
        <w:rPr>
          <w:szCs w:val="28"/>
        </w:rPr>
        <w:t>3) дефицит (</w:t>
      </w:r>
      <w:proofErr w:type="spellStart"/>
      <w:r w:rsidRPr="00B03C3B">
        <w:rPr>
          <w:szCs w:val="28"/>
        </w:rPr>
        <w:t>профицит</w:t>
      </w:r>
      <w:proofErr w:type="spellEnd"/>
      <w:r w:rsidRPr="00B03C3B">
        <w:rPr>
          <w:szCs w:val="28"/>
        </w:rPr>
        <w:t xml:space="preserve">) бюджета в сумме </w:t>
      </w:r>
      <w:r w:rsidR="00855AA6" w:rsidRPr="00B03C3B">
        <w:rPr>
          <w:szCs w:val="28"/>
        </w:rPr>
        <w:t>1335,0</w:t>
      </w:r>
      <w:r w:rsidRPr="00B03C3B">
        <w:rPr>
          <w:szCs w:val="28"/>
        </w:rPr>
        <w:t xml:space="preserve"> тыс. рублей.</w:t>
      </w:r>
    </w:p>
    <w:p w:rsidR="00BB30BD" w:rsidRPr="00D7034B" w:rsidRDefault="00BB30BD" w:rsidP="00BB30B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F00">
        <w:rPr>
          <w:rFonts w:ascii="Times New Roman" w:hAnsi="Times New Roman"/>
          <w:sz w:val="28"/>
          <w:szCs w:val="28"/>
        </w:rPr>
        <w:t xml:space="preserve">1.2.Приложения </w:t>
      </w:r>
      <w:r w:rsidR="0031201E">
        <w:rPr>
          <w:rFonts w:ascii="Times New Roman" w:hAnsi="Times New Roman"/>
          <w:sz w:val="28"/>
          <w:szCs w:val="28"/>
        </w:rPr>
        <w:t>3</w:t>
      </w:r>
      <w:r w:rsidR="002D2721" w:rsidRPr="00B94ADA">
        <w:rPr>
          <w:rFonts w:ascii="Times New Roman" w:hAnsi="Times New Roman"/>
          <w:sz w:val="28"/>
          <w:szCs w:val="28"/>
        </w:rPr>
        <w:t>,</w:t>
      </w:r>
      <w:r w:rsidRPr="00B94ADA">
        <w:rPr>
          <w:rFonts w:ascii="Times New Roman" w:hAnsi="Times New Roman"/>
          <w:sz w:val="28"/>
          <w:szCs w:val="28"/>
        </w:rPr>
        <w:t>6,7,</w:t>
      </w:r>
      <w:r w:rsidRPr="00AC7449">
        <w:rPr>
          <w:rFonts w:ascii="Times New Roman" w:hAnsi="Times New Roman"/>
          <w:sz w:val="28"/>
          <w:szCs w:val="28"/>
        </w:rPr>
        <w:t>8,9</w:t>
      </w:r>
      <w:r w:rsidR="0031201E">
        <w:rPr>
          <w:rFonts w:ascii="Times New Roman" w:hAnsi="Times New Roman"/>
          <w:sz w:val="28"/>
          <w:szCs w:val="28"/>
        </w:rPr>
        <w:t>,12</w:t>
      </w:r>
      <w:r w:rsidRPr="00AC7449">
        <w:rPr>
          <w:rFonts w:ascii="Times New Roman" w:hAnsi="Times New Roman"/>
          <w:sz w:val="28"/>
          <w:szCs w:val="28"/>
        </w:rPr>
        <w:t xml:space="preserve"> к решению</w:t>
      </w:r>
      <w:r w:rsidRPr="00D7034B">
        <w:rPr>
          <w:rFonts w:ascii="Times New Roman" w:hAnsi="Times New Roman"/>
          <w:sz w:val="28"/>
          <w:szCs w:val="28"/>
        </w:rPr>
        <w:t xml:space="preserve"> Совета Покровского сельского поселения Новопокровского района от 11 декабря 20</w:t>
      </w:r>
      <w:r>
        <w:rPr>
          <w:rFonts w:ascii="Times New Roman" w:hAnsi="Times New Roman"/>
          <w:sz w:val="28"/>
          <w:szCs w:val="28"/>
        </w:rPr>
        <w:t>20</w:t>
      </w:r>
      <w:r w:rsidRPr="00D703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</w:t>
      </w:r>
      <w:r w:rsidRPr="00D7034B">
        <w:rPr>
          <w:rFonts w:ascii="Times New Roman" w:hAnsi="Times New Roman"/>
          <w:sz w:val="28"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D7034B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r w:rsidR="00B94ADA" w:rsidRPr="00B94ADA">
        <w:rPr>
          <w:szCs w:val="28"/>
          <w:shd w:val="clear" w:color="auto" w:fill="FFFFFF"/>
        </w:rPr>
        <w:t>Кузнецов</w:t>
      </w:r>
      <w:r w:rsidRPr="00B94ADA">
        <w:rPr>
          <w:szCs w:val="28"/>
          <w:shd w:val="clear" w:color="auto" w:fill="FFFFFF"/>
        </w:rPr>
        <w:t>)</w:t>
      </w:r>
      <w:r w:rsidRPr="00D7034B">
        <w:rPr>
          <w:szCs w:val="28"/>
          <w:shd w:val="clear" w:color="auto" w:fill="FFFFFF"/>
        </w:rPr>
        <w:t xml:space="preserve">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70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4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</w:t>
      </w:r>
      <w:r w:rsidRPr="00D7034B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</w:t>
      </w:r>
      <w:proofErr w:type="spellStart"/>
      <w:r w:rsidR="00521BEE">
        <w:rPr>
          <w:rFonts w:ascii="Times New Roman" w:hAnsi="Times New Roman" w:cs="Times New Roman"/>
          <w:sz w:val="28"/>
          <w:szCs w:val="28"/>
        </w:rPr>
        <w:t>Неплюхина</w:t>
      </w:r>
      <w:proofErr w:type="spellEnd"/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1A3193" w:rsidP="00B23050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B23050">
        <w:rPr>
          <w:szCs w:val="28"/>
        </w:rPr>
        <w:t>лав</w:t>
      </w:r>
      <w:r>
        <w:rPr>
          <w:szCs w:val="28"/>
        </w:rPr>
        <w:t>ы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E36055">
        <w:rPr>
          <w:szCs w:val="28"/>
        </w:rPr>
        <w:tab/>
      </w:r>
      <w:r w:rsidR="009303AC">
        <w:rPr>
          <w:szCs w:val="28"/>
        </w:rPr>
        <w:tab/>
      </w:r>
      <w:r w:rsidR="00FF6AD1">
        <w:rPr>
          <w:szCs w:val="28"/>
        </w:rPr>
        <w:tab/>
      </w:r>
      <w:r w:rsidR="009303AC">
        <w:rPr>
          <w:szCs w:val="28"/>
        </w:rPr>
        <w:t>В.В.Кузнецов</w:t>
      </w: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Default="001F4897" w:rsidP="001F4897"/>
    <w:p w:rsidR="001F4897" w:rsidRPr="001F4897" w:rsidRDefault="001F4897" w:rsidP="001F4897"/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Pr="00E87B6C" w:rsidRDefault="001F4897" w:rsidP="001F4897">
      <w:pPr>
        <w:pStyle w:val="8"/>
        <w:ind w:firstLine="4678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1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C94A3A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r w:rsidR="00BF77E8">
        <w:rPr>
          <w:sz w:val="26"/>
          <w:szCs w:val="26"/>
        </w:rPr>
        <w:t xml:space="preserve"> </w:t>
      </w:r>
    </w:p>
    <w:p w:rsidR="001F4897" w:rsidRDefault="001F4897" w:rsidP="001F48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1F4897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</w:pPr>
            <w:r>
              <w:t xml:space="preserve">«ПРИЛОЖЕНИЕ </w:t>
            </w:r>
            <w:r w:rsidR="009303AC">
              <w:t>3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20 № 50</w:t>
            </w:r>
          </w:p>
          <w:p w:rsidR="001F4897" w:rsidRPr="00E87B6C" w:rsidRDefault="001F4897" w:rsidP="001F489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1F4897" w:rsidRPr="00E87B6C" w:rsidRDefault="001F4897" w:rsidP="001F489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1F4897" w:rsidRPr="00D619A3" w:rsidRDefault="001F4897" w:rsidP="00C94A3A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C94A3A">
              <w:rPr>
                <w:sz w:val="26"/>
                <w:szCs w:val="26"/>
              </w:rPr>
              <w:t xml:space="preserve">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</w:t>
            </w:r>
          </w:p>
        </w:tc>
      </w:tr>
    </w:tbl>
    <w:p w:rsidR="001F4897" w:rsidRDefault="001F4897" w:rsidP="001F4897"/>
    <w:p w:rsidR="001F4897" w:rsidRDefault="001F4897" w:rsidP="001F4897">
      <w:pPr>
        <w:jc w:val="center"/>
        <w:rPr>
          <w:b/>
          <w:szCs w:val="28"/>
        </w:rPr>
      </w:pPr>
    </w:p>
    <w:p w:rsidR="001F4897" w:rsidRDefault="001F4897" w:rsidP="001F4897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1F4897" w:rsidRDefault="001F4897" w:rsidP="001F4897">
      <w:pPr>
        <w:jc w:val="center"/>
        <w:rPr>
          <w:b/>
        </w:rPr>
      </w:pPr>
    </w:p>
    <w:p w:rsidR="001F4897" w:rsidRDefault="001F4897" w:rsidP="001F4897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1F4897" w:rsidRPr="009B3C8A" w:rsidTr="00F67460">
        <w:trPr>
          <w:trHeight w:val="409"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F4897" w:rsidRPr="00E97DE1" w:rsidRDefault="001F4897" w:rsidP="001F4897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1F4897" w:rsidRPr="009B3C8A" w:rsidTr="00F67460">
        <w:trPr>
          <w:tblHeader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1F4897" w:rsidRPr="009B3C8A" w:rsidRDefault="00050F08" w:rsidP="00601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31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1F4897" w:rsidRPr="009B3C8A" w:rsidRDefault="0060163A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F4897">
              <w:rPr>
                <w:b/>
                <w:sz w:val="24"/>
                <w:szCs w:val="24"/>
              </w:rPr>
              <w:t>579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14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2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9B3C8A">
              <w:rPr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10,8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1F4897" w:rsidRPr="009B3C8A" w:rsidRDefault="0060163A" w:rsidP="00050F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21CEC">
              <w:rPr>
                <w:b/>
                <w:sz w:val="24"/>
                <w:szCs w:val="24"/>
              </w:rPr>
              <w:t>7</w:t>
            </w:r>
            <w:r w:rsidR="00050F0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6</w:t>
            </w:r>
            <w:r w:rsidR="00AC5801">
              <w:rPr>
                <w:b/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F4897" w:rsidRPr="009B3C8A" w:rsidRDefault="0060163A" w:rsidP="00050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1CEC">
              <w:rPr>
                <w:sz w:val="24"/>
                <w:szCs w:val="24"/>
              </w:rPr>
              <w:t>7</w:t>
            </w:r>
            <w:r w:rsidR="00050F0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1F4897">
              <w:rPr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1F4897" w:rsidRPr="009B3C8A" w:rsidRDefault="00897736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F4897">
              <w:rPr>
                <w:b/>
                <w:sz w:val="24"/>
                <w:szCs w:val="24"/>
              </w:rPr>
              <w:t>10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1F4897" w:rsidRPr="009B3C8A" w:rsidRDefault="001F4897" w:rsidP="00AC5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</w:t>
            </w:r>
            <w:r w:rsidR="009D210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B3C8A">
              <w:rPr>
                <w:b/>
                <w:color w:val="000000"/>
                <w:sz w:val="24"/>
                <w:szCs w:val="24"/>
              </w:rPr>
              <w:t>113 00000 00 0000 000</w:t>
            </w:r>
          </w:p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ОТ ОКАЗАНИЯ ПЛАТНЫХ УСЛУГ </w:t>
            </w:r>
            <w:r w:rsidRPr="009B3C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РАБОТ</w:t>
            </w:r>
            <w:r w:rsidRPr="009B3C8A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1F4897" w:rsidRPr="009B3C8A" w:rsidRDefault="00897736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4897">
              <w:rPr>
                <w:b/>
                <w:sz w:val="24"/>
                <w:szCs w:val="24"/>
              </w:rPr>
              <w:t>081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1F4897" w:rsidRPr="009B3C8A" w:rsidRDefault="00897736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4897">
              <w:rPr>
                <w:sz w:val="24"/>
                <w:szCs w:val="24"/>
              </w:rPr>
              <w:t>081,0</w:t>
            </w:r>
          </w:p>
        </w:tc>
      </w:tr>
      <w:tr w:rsidR="00D21CEC" w:rsidRPr="009B3C8A" w:rsidTr="009B742A">
        <w:tc>
          <w:tcPr>
            <w:tcW w:w="3119" w:type="dxa"/>
            <w:vAlign w:val="center"/>
          </w:tcPr>
          <w:p w:rsidR="00D21CEC" w:rsidRPr="009B742A" w:rsidRDefault="00D21CEC" w:rsidP="009B742A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9B742A">
              <w:rPr>
                <w:b/>
                <w:color w:val="000000"/>
                <w:sz w:val="24"/>
                <w:lang w:eastAsia="ru-RU"/>
              </w:rPr>
              <w:t>000 1 16 00000 00 0000 000</w:t>
            </w:r>
          </w:p>
        </w:tc>
        <w:tc>
          <w:tcPr>
            <w:tcW w:w="5953" w:type="dxa"/>
            <w:vAlign w:val="center"/>
          </w:tcPr>
          <w:p w:rsidR="00D21CEC" w:rsidRPr="00D21CEC" w:rsidRDefault="00D21CEC" w:rsidP="009B742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D21CEC">
              <w:rPr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D21CEC" w:rsidRPr="009B742A" w:rsidRDefault="00AE7B47" w:rsidP="00F67460">
            <w:pPr>
              <w:jc w:val="right"/>
              <w:rPr>
                <w:b/>
                <w:sz w:val="24"/>
                <w:szCs w:val="24"/>
              </w:rPr>
            </w:pPr>
            <w:r w:rsidRPr="009B742A">
              <w:rPr>
                <w:b/>
                <w:sz w:val="24"/>
                <w:szCs w:val="24"/>
              </w:rPr>
              <w:t>3,5</w:t>
            </w:r>
          </w:p>
        </w:tc>
      </w:tr>
      <w:tr w:rsidR="00D21CEC" w:rsidRPr="009B3C8A" w:rsidTr="00056E85">
        <w:tc>
          <w:tcPr>
            <w:tcW w:w="3119" w:type="dxa"/>
          </w:tcPr>
          <w:p w:rsidR="00D21CEC" w:rsidRDefault="00D21CEC" w:rsidP="00056E85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000 1 16 02020 02 0000 140</w:t>
            </w:r>
          </w:p>
        </w:tc>
        <w:tc>
          <w:tcPr>
            <w:tcW w:w="5953" w:type="dxa"/>
          </w:tcPr>
          <w:p w:rsidR="00D21CEC" w:rsidRDefault="00D21CEC" w:rsidP="005F2DE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</w:tcPr>
          <w:p w:rsidR="00D21CEC" w:rsidRDefault="00AE7B4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1F4897" w:rsidRPr="009B3C8A" w:rsidRDefault="00051575" w:rsidP="00050F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9,</w:t>
            </w:r>
            <w:r w:rsidR="00050F08">
              <w:rPr>
                <w:b/>
                <w:sz w:val="24"/>
                <w:szCs w:val="24"/>
              </w:rPr>
              <w:t>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1F4897" w:rsidRPr="009B3C8A" w:rsidRDefault="00051575" w:rsidP="00050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9,</w:t>
            </w:r>
            <w:r w:rsidR="00050F08">
              <w:rPr>
                <w:sz w:val="24"/>
                <w:szCs w:val="24"/>
              </w:rPr>
              <w:t>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1F4897" w:rsidRPr="00050F08" w:rsidRDefault="00050F08" w:rsidP="002014D0">
            <w:pPr>
              <w:jc w:val="right"/>
              <w:rPr>
                <w:b/>
                <w:sz w:val="24"/>
                <w:szCs w:val="24"/>
              </w:rPr>
            </w:pPr>
            <w:r w:rsidRPr="00050F08">
              <w:rPr>
                <w:b/>
                <w:sz w:val="24"/>
                <w:szCs w:val="24"/>
              </w:rPr>
              <w:t>26141,4</w:t>
            </w:r>
          </w:p>
        </w:tc>
      </w:tr>
    </w:tbl>
    <w:p w:rsidR="00944D98" w:rsidRDefault="0074547E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44D98">
        <w:rPr>
          <w:szCs w:val="28"/>
        </w:rPr>
        <w:t>».</w:t>
      </w: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6356B" w:rsidRPr="00BA7810" w:rsidRDefault="0096356B" w:rsidP="0096356B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Pr="00BA7810">
        <w:rPr>
          <w:szCs w:val="28"/>
        </w:rPr>
        <w:t>лав</w:t>
      </w:r>
      <w:r>
        <w:rPr>
          <w:szCs w:val="28"/>
        </w:rPr>
        <w:t>ы</w:t>
      </w:r>
    </w:p>
    <w:p w:rsidR="0096356B" w:rsidRPr="00BA7810" w:rsidRDefault="0096356B" w:rsidP="0096356B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6356B" w:rsidRPr="00BA7810" w:rsidRDefault="0096356B" w:rsidP="0096356B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75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757">
        <w:rPr>
          <w:szCs w:val="28"/>
        </w:rPr>
        <w:t>В.В.Кузнецов</w:t>
      </w:r>
    </w:p>
    <w:p w:rsidR="001F4897" w:rsidRPr="001F4897" w:rsidRDefault="001F4897" w:rsidP="001F4897"/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80D2A" w:rsidRPr="00E87B6C" w:rsidRDefault="00980D2A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C5116E">
        <w:rPr>
          <w:i w:val="0"/>
          <w:sz w:val="26"/>
          <w:szCs w:val="26"/>
        </w:rPr>
        <w:t>2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C5116E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r w:rsidR="005D2A9E">
        <w:rPr>
          <w:sz w:val="26"/>
          <w:szCs w:val="26"/>
        </w:rPr>
        <w:t xml:space="preserve">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80D2A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6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80D2A" w:rsidRPr="00E87B6C" w:rsidRDefault="00980D2A" w:rsidP="00C5116E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C5116E">
              <w:rPr>
                <w:sz w:val="26"/>
                <w:szCs w:val="26"/>
              </w:rPr>
              <w:t xml:space="preserve">      </w:t>
            </w:r>
            <w:r w:rsidRPr="00E87B6C">
              <w:rPr>
                <w:sz w:val="26"/>
                <w:szCs w:val="26"/>
              </w:rPr>
              <w:t>202</w:t>
            </w:r>
            <w:r w:rsidR="006167EA"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01286">
        <w:rPr>
          <w:b/>
          <w:i w:val="0"/>
          <w:sz w:val="28"/>
          <w:szCs w:val="28"/>
        </w:rPr>
        <w:t>1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546F9" w:rsidRDefault="00457555" w:rsidP="00BD341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76,4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D65EF" w:rsidP="00033EA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2,</w:t>
            </w:r>
            <w:r w:rsidR="00033EA8">
              <w:rPr>
                <w:b/>
                <w:sz w:val="24"/>
                <w:szCs w:val="24"/>
              </w:rPr>
              <w:t>3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D34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8,3</w:t>
            </w:r>
          </w:p>
        </w:tc>
      </w:tr>
      <w:tr w:rsidR="00C72907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07" w:rsidRPr="005279EE" w:rsidRDefault="00C72907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07" w:rsidRPr="003D066D" w:rsidRDefault="003D066D" w:rsidP="008C5DFF">
            <w:pPr>
              <w:snapToGrid w:val="0"/>
              <w:rPr>
                <w:sz w:val="24"/>
                <w:szCs w:val="24"/>
              </w:rPr>
            </w:pPr>
            <w:r w:rsidRPr="003D06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907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907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907" w:rsidRPr="001D7F89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D65EF" w:rsidP="00033EA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</w:t>
            </w:r>
            <w:r w:rsidR="00033EA8">
              <w:rPr>
                <w:sz w:val="24"/>
                <w:szCs w:val="24"/>
              </w:rPr>
              <w:t>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</w:t>
            </w:r>
            <w:r w:rsidR="003F7CB8" w:rsidRPr="001D7F89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7CB8" w:rsidRPr="001D7F89">
              <w:rPr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473205" w:rsidP="000D005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EB754B">
              <w:rPr>
                <w:b/>
                <w:sz w:val="24"/>
                <w:szCs w:val="24"/>
              </w:rPr>
              <w:t>92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EB754B" w:rsidP="000D0053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C424D" w:rsidP="00F2100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43,</w:t>
            </w:r>
            <w:r w:rsidR="00F2100C">
              <w:rPr>
                <w:b/>
                <w:sz w:val="24"/>
                <w:szCs w:val="24"/>
              </w:rPr>
              <w:t>0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C424D" w:rsidP="0069292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7,2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D65EF" w:rsidP="00F2100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</w:t>
            </w:r>
            <w:r w:rsidR="00F2100C">
              <w:rPr>
                <w:sz w:val="24"/>
                <w:szCs w:val="24"/>
              </w:rPr>
              <w:t>1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F2ADC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C424D" w:rsidP="002E296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5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EB754B" w:rsidP="002E296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1C424D">
              <w:rPr>
                <w:sz w:val="24"/>
                <w:szCs w:val="24"/>
              </w:rPr>
              <w:t>85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E296E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2E296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6406">
              <w:rPr>
                <w:sz w:val="24"/>
                <w:szCs w:val="24"/>
              </w:rPr>
              <w:t>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28B2" w:rsidRPr="001D7F89">
              <w:rPr>
                <w:sz w:val="24"/>
                <w:szCs w:val="24"/>
              </w:rPr>
              <w:t>0</w:t>
            </w:r>
            <w:r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1,2</w:t>
            </w:r>
          </w:p>
        </w:tc>
      </w:tr>
    </w:tbl>
    <w:p w:rsidR="00A243B4" w:rsidRDefault="00A41C95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E71A3">
        <w:rPr>
          <w:szCs w:val="28"/>
        </w:rPr>
        <w:t>»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420F34" w:rsidRDefault="00420F3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E62A2B" w:rsidP="00A243B4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A243B4" w:rsidRPr="00BA7810">
        <w:rPr>
          <w:szCs w:val="28"/>
        </w:rPr>
        <w:t>лав</w:t>
      </w:r>
      <w:r>
        <w:rPr>
          <w:szCs w:val="28"/>
        </w:rPr>
        <w:t>ы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E2C78">
        <w:rPr>
          <w:szCs w:val="28"/>
        </w:rPr>
        <w:tab/>
      </w:r>
      <w:r w:rsidR="00E62A2B">
        <w:rPr>
          <w:szCs w:val="28"/>
        </w:rPr>
        <w:tab/>
      </w:r>
      <w:r w:rsidR="00776948">
        <w:rPr>
          <w:szCs w:val="28"/>
        </w:rPr>
        <w:t>В.В.Кузнец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851EE5" w:rsidRPr="00E87B6C" w:rsidRDefault="00851EE5" w:rsidP="00851EE5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FD3D06">
        <w:rPr>
          <w:i w:val="0"/>
          <w:sz w:val="26"/>
          <w:szCs w:val="26"/>
        </w:rPr>
        <w:t>3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F9319E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851EE5" w:rsidRPr="00E87B6C" w:rsidRDefault="00851EE5" w:rsidP="00F9319E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F9319E">
              <w:rPr>
                <w:sz w:val="26"/>
                <w:szCs w:val="26"/>
              </w:rPr>
              <w:t xml:space="preserve">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433EEA" w:rsidRDefault="00433EEA" w:rsidP="00A243B4">
      <w:pPr>
        <w:jc w:val="center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</w:t>
      </w:r>
      <w:r w:rsidR="007332EF">
        <w:rPr>
          <w:b/>
        </w:rPr>
        <w:t>1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275"/>
      </w:tblGrid>
      <w:tr w:rsidR="00582363" w:rsidRPr="004403DD" w:rsidTr="00FC772B">
        <w:tc>
          <w:tcPr>
            <w:tcW w:w="5104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403DD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Сумма</w:t>
            </w:r>
          </w:p>
        </w:tc>
      </w:tr>
    </w:tbl>
    <w:p w:rsidR="00582363" w:rsidRPr="004403DD" w:rsidRDefault="00582363" w:rsidP="00582363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266"/>
      </w:tblGrid>
      <w:tr w:rsidR="00582363" w:rsidRPr="004403DD" w:rsidTr="00FC772B">
        <w:trPr>
          <w:cantSplit/>
          <w:tblHeader/>
        </w:trPr>
        <w:tc>
          <w:tcPr>
            <w:tcW w:w="5104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46639" w:rsidP="00604DE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76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2C129B" w:rsidRPr="004403DD" w:rsidRDefault="002C129B" w:rsidP="000A23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2,</w:t>
            </w:r>
            <w:r w:rsidR="000A2351">
              <w:rPr>
                <w:b/>
                <w:sz w:val="22"/>
                <w:szCs w:val="22"/>
              </w:rPr>
              <w:t>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F47AD1" w:rsidP="008153E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</w:t>
            </w:r>
            <w:r w:rsidR="008153E9" w:rsidRPr="004403DD">
              <w:rPr>
                <w:sz w:val="22"/>
                <w:szCs w:val="22"/>
              </w:rPr>
              <w:t>7</w:t>
            </w:r>
            <w:r w:rsidR="00F216B7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8153E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</w:t>
            </w:r>
            <w:r w:rsidR="00F47AD1" w:rsidRPr="004403DD">
              <w:rPr>
                <w:sz w:val="22"/>
                <w:szCs w:val="22"/>
              </w:rPr>
              <w:t>0</w:t>
            </w:r>
            <w:r w:rsidR="008153E9" w:rsidRPr="004403DD">
              <w:rPr>
                <w:sz w:val="22"/>
                <w:szCs w:val="22"/>
              </w:rPr>
              <w:t>7</w:t>
            </w:r>
            <w:r w:rsidR="00F216B7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  <w:r w:rsidRPr="004403DD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F216B7" w:rsidP="008153E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</w:t>
            </w:r>
            <w:r w:rsidR="008153E9" w:rsidRPr="004403DD">
              <w:rPr>
                <w:sz w:val="22"/>
                <w:szCs w:val="22"/>
              </w:rPr>
              <w:t>7</w:t>
            </w:r>
            <w:r w:rsidRPr="004403DD">
              <w:rPr>
                <w:sz w:val="22"/>
                <w:szCs w:val="22"/>
              </w:rPr>
              <w:t>5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F47AD1" w:rsidP="008153E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</w:t>
            </w:r>
            <w:r w:rsidR="008153E9" w:rsidRPr="004403DD">
              <w:rPr>
                <w:sz w:val="22"/>
                <w:szCs w:val="22"/>
              </w:rPr>
              <w:t>7</w:t>
            </w:r>
            <w:r w:rsidR="00F216B7" w:rsidRPr="004403DD">
              <w:rPr>
                <w:sz w:val="22"/>
                <w:szCs w:val="22"/>
              </w:rPr>
              <w:t>5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</w:tcPr>
          <w:p w:rsidR="00582363" w:rsidRPr="004403DD" w:rsidRDefault="0080245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48,2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F47AD1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0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</w:tcPr>
          <w:p w:rsidR="00582363" w:rsidRPr="004403DD" w:rsidRDefault="00827CE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F216B7" w:rsidRPr="004403DD">
              <w:rPr>
                <w:sz w:val="22"/>
                <w:szCs w:val="22"/>
              </w:rPr>
              <w:t>7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6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6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8B790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8B790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8B790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1062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8B790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1062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40</w:t>
            </w:r>
          </w:p>
        </w:tc>
        <w:tc>
          <w:tcPr>
            <w:tcW w:w="1266" w:type="dxa"/>
          </w:tcPr>
          <w:p w:rsidR="00582363" w:rsidRPr="004403DD" w:rsidRDefault="002470E8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FC4E65" w:rsidRPr="004403DD" w:rsidTr="00FC772B">
        <w:tc>
          <w:tcPr>
            <w:tcW w:w="5104" w:type="dxa"/>
          </w:tcPr>
          <w:p w:rsidR="00FC4E65" w:rsidRPr="004403DD" w:rsidRDefault="00FC4E65" w:rsidP="006A557C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03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FC4E65" w:rsidRPr="004403DD" w:rsidRDefault="00FC4E6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FC4E65" w:rsidRPr="004403DD" w:rsidTr="00FC772B">
        <w:tc>
          <w:tcPr>
            <w:tcW w:w="5104" w:type="dxa"/>
          </w:tcPr>
          <w:p w:rsidR="00FC4E65" w:rsidRPr="004403DD" w:rsidRDefault="00FC4E65" w:rsidP="006A557C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00000</w:t>
            </w:r>
          </w:p>
        </w:tc>
        <w:tc>
          <w:tcPr>
            <w:tcW w:w="576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FC4E65" w:rsidRPr="004403DD" w:rsidRDefault="00FC4E6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FC4E65" w:rsidRPr="004403DD" w:rsidTr="00FC772B">
        <w:tc>
          <w:tcPr>
            <w:tcW w:w="5104" w:type="dxa"/>
          </w:tcPr>
          <w:p w:rsidR="00FC4E65" w:rsidRPr="004403DD" w:rsidRDefault="00FC4E65" w:rsidP="006A557C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ведение выборов органов местного самоуправления</w:t>
            </w:r>
          </w:p>
        </w:tc>
        <w:tc>
          <w:tcPr>
            <w:tcW w:w="603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FC4E65" w:rsidRPr="004403DD" w:rsidRDefault="00FC4E65" w:rsidP="004B2756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10</w:t>
            </w:r>
            <w:r w:rsidR="004B2756" w:rsidRPr="004403DD">
              <w:rPr>
                <w:sz w:val="22"/>
                <w:szCs w:val="22"/>
              </w:rPr>
              <w:t>54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FC4E65" w:rsidRPr="004403DD" w:rsidRDefault="00FC4E6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6A557C" w:rsidRPr="004403DD" w:rsidTr="00FC772B">
        <w:tc>
          <w:tcPr>
            <w:tcW w:w="5104" w:type="dxa"/>
          </w:tcPr>
          <w:p w:rsidR="006A557C" w:rsidRPr="004403DD" w:rsidRDefault="006A557C" w:rsidP="006A557C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603" w:type="dxa"/>
          </w:tcPr>
          <w:p w:rsidR="006A557C" w:rsidRPr="004403DD" w:rsidRDefault="006A557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557C" w:rsidRPr="004403DD" w:rsidRDefault="006A557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6A557C" w:rsidRPr="004403DD" w:rsidRDefault="006A557C" w:rsidP="004B2756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10</w:t>
            </w:r>
            <w:r w:rsidR="004B2756" w:rsidRPr="004403DD">
              <w:rPr>
                <w:sz w:val="22"/>
                <w:szCs w:val="22"/>
              </w:rPr>
              <w:t>54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6A557C" w:rsidRPr="004403DD" w:rsidRDefault="006A557C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80</w:t>
            </w:r>
          </w:p>
        </w:tc>
        <w:tc>
          <w:tcPr>
            <w:tcW w:w="1266" w:type="dxa"/>
          </w:tcPr>
          <w:p w:rsidR="006A557C" w:rsidRPr="004403DD" w:rsidRDefault="006A557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7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2C129B" w:rsidRDefault="002C129B" w:rsidP="000A2351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</w:t>
            </w:r>
            <w:r w:rsidR="000A2351">
              <w:rPr>
                <w:sz w:val="22"/>
                <w:szCs w:val="22"/>
              </w:rPr>
              <w:t>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76550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76550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</w:t>
            </w:r>
            <w:r w:rsidR="00980B62" w:rsidRPr="004403DD">
              <w:rPr>
                <w:sz w:val="22"/>
                <w:szCs w:val="22"/>
              </w:rPr>
              <w:t xml:space="preserve">01 </w:t>
            </w:r>
            <w:r w:rsidRPr="004403DD">
              <w:rPr>
                <w:sz w:val="22"/>
                <w:szCs w:val="22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76550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76550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76550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2C129B" w:rsidRDefault="002C129B" w:rsidP="000A2351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2C129B">
              <w:rPr>
                <w:sz w:val="22"/>
                <w:szCs w:val="22"/>
              </w:rPr>
              <w:t>36,</w:t>
            </w:r>
            <w:r w:rsidR="000A2351">
              <w:rPr>
                <w:sz w:val="22"/>
                <w:szCs w:val="22"/>
              </w:rPr>
              <w:t>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129B" w:rsidP="000A23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</w:t>
            </w:r>
            <w:r w:rsidR="000A2351">
              <w:rPr>
                <w:sz w:val="22"/>
                <w:szCs w:val="22"/>
              </w:rPr>
              <w:t>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129B" w:rsidP="000A23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</w:t>
            </w:r>
            <w:r w:rsidR="000A2351">
              <w:rPr>
                <w:sz w:val="22"/>
                <w:szCs w:val="22"/>
              </w:rPr>
              <w:t>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129B" w:rsidP="000A23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</w:t>
            </w:r>
            <w:r w:rsidR="000A2351">
              <w:rPr>
                <w:sz w:val="22"/>
                <w:szCs w:val="22"/>
              </w:rPr>
              <w:t>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2C129B" w:rsidP="000A23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</w:t>
            </w:r>
            <w:r w:rsidR="000A2351">
              <w:rPr>
                <w:sz w:val="22"/>
                <w:szCs w:val="22"/>
              </w:rPr>
              <w:t>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2C129B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</w:t>
            </w:r>
            <w:r w:rsidR="002C129B">
              <w:rPr>
                <w:sz w:val="22"/>
                <w:szCs w:val="22"/>
              </w:rPr>
              <w:t>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2C129B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</w:t>
            </w:r>
            <w:r w:rsidR="002C129B">
              <w:rPr>
                <w:sz w:val="22"/>
                <w:szCs w:val="22"/>
              </w:rPr>
              <w:t>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2C129B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</w:t>
            </w:r>
            <w:r w:rsidR="002C129B">
              <w:rPr>
                <w:sz w:val="22"/>
                <w:szCs w:val="22"/>
              </w:rPr>
              <w:t>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2C129B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</w:t>
            </w:r>
            <w:r w:rsidR="002C129B">
              <w:rPr>
                <w:sz w:val="22"/>
                <w:szCs w:val="22"/>
              </w:rPr>
              <w:t>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2C129B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</w:t>
            </w:r>
            <w:r w:rsidR="002C129B">
              <w:rPr>
                <w:sz w:val="22"/>
                <w:szCs w:val="22"/>
              </w:rPr>
              <w:t>1</w:t>
            </w:r>
          </w:p>
        </w:tc>
      </w:tr>
      <w:tr w:rsidR="00582363" w:rsidRPr="004403DD" w:rsidTr="00FC772B"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129B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129B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7E8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4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tabs>
                <w:tab w:val="left" w:pos="180"/>
                <w:tab w:val="left" w:pos="720"/>
              </w:tabs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4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Ведение </w:t>
            </w:r>
            <w:proofErr w:type="spellStart"/>
            <w:r w:rsidRPr="004403DD">
              <w:rPr>
                <w:sz w:val="22"/>
                <w:szCs w:val="22"/>
              </w:rPr>
              <w:t>похозяйственного</w:t>
            </w:r>
            <w:proofErr w:type="spellEnd"/>
            <w:r w:rsidRPr="004403DD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129B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4403DD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2C129B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69706B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69706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51CE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69706B" w:rsidRPr="004403DD">
              <w:rPr>
                <w:sz w:val="22"/>
                <w:szCs w:val="22"/>
              </w:rPr>
              <w:t>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51CE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69706B" w:rsidRPr="004403DD">
              <w:rPr>
                <w:sz w:val="22"/>
                <w:szCs w:val="22"/>
              </w:rPr>
              <w:t>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751CE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69706B" w:rsidRPr="004403DD">
              <w:rPr>
                <w:sz w:val="22"/>
                <w:szCs w:val="22"/>
              </w:rPr>
              <w:t>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26,9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D4214" w:rsidP="002D41E7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47</w:t>
            </w:r>
            <w:r w:rsidR="002D41E7">
              <w:rPr>
                <w:b/>
                <w:sz w:val="22"/>
                <w:szCs w:val="22"/>
              </w:rPr>
              <w:t>92</w:t>
            </w:r>
            <w:r w:rsidRPr="004403DD">
              <w:rPr>
                <w:b/>
                <w:sz w:val="22"/>
                <w:szCs w:val="22"/>
              </w:rPr>
              <w:t>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11B8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17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11B8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17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06B84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 w:rsidRPr="004403DD">
              <w:rPr>
                <w:sz w:val="22"/>
                <w:szCs w:val="22"/>
              </w:rPr>
              <w:t>21</w:t>
            </w:r>
            <w:r w:rsidRPr="004403DD">
              <w:rPr>
                <w:sz w:val="22"/>
                <w:szCs w:val="22"/>
              </w:rPr>
              <w:t>-20</w:t>
            </w:r>
            <w:r w:rsidR="00E06B84" w:rsidRPr="004403DD">
              <w:rPr>
                <w:sz w:val="22"/>
                <w:szCs w:val="22"/>
              </w:rPr>
              <w:t>26</w:t>
            </w:r>
            <w:r w:rsidRPr="004403D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B1F86" w:rsidP="00BC0E61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="00582363" w:rsidRPr="004403DD">
              <w:rPr>
                <w:sz w:val="22"/>
                <w:szCs w:val="22"/>
              </w:rPr>
              <w:t>,</w:t>
            </w:r>
            <w:r w:rsidR="00BC0E61" w:rsidRPr="004403DD">
              <w:rPr>
                <w:sz w:val="22"/>
                <w:szCs w:val="22"/>
                <w:lang w:val="en-US"/>
              </w:rPr>
              <w:t>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B1F86" w:rsidP="00E37E23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="00BC0E61"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Капитальный ремонт, ремонт автомобильных дорог </w:t>
            </w:r>
            <w:r w:rsidRPr="004403DD">
              <w:rPr>
                <w:sz w:val="22"/>
                <w:szCs w:val="22"/>
              </w:rPr>
              <w:lastRenderedPageBreak/>
              <w:t>общего пользования 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DB1F86">
            <w:pPr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="00DB1F86" w:rsidRPr="004403DD">
              <w:rPr>
                <w:sz w:val="22"/>
                <w:szCs w:val="22"/>
                <w:lang w:val="en-US"/>
              </w:rPr>
              <w:t>S2</w:t>
            </w:r>
            <w:r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B1F86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="00BC0E61" w:rsidRPr="004403DD">
              <w:rPr>
                <w:sz w:val="22"/>
                <w:szCs w:val="22"/>
              </w:rPr>
              <w:t>,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="00463AB7" w:rsidRPr="004403DD">
              <w:rPr>
                <w:sz w:val="22"/>
                <w:szCs w:val="22"/>
                <w:lang w:val="en-US"/>
              </w:rPr>
              <w:t>S2</w:t>
            </w:r>
            <w:r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BC0E61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11B8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7957A4" w:rsidRPr="004403DD" w:rsidTr="00FC772B">
        <w:tc>
          <w:tcPr>
            <w:tcW w:w="5104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4403DD" w:rsidRDefault="00211B89" w:rsidP="007957A4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7957A4" w:rsidRPr="004403DD" w:rsidTr="00FC772B">
        <w:tc>
          <w:tcPr>
            <w:tcW w:w="5104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4403DD" w:rsidRDefault="00211B89" w:rsidP="007957A4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7957A4" w:rsidRPr="004403DD" w:rsidTr="00FC772B">
        <w:tc>
          <w:tcPr>
            <w:tcW w:w="5104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7957A4" w:rsidRPr="004403DD" w:rsidRDefault="00211B89" w:rsidP="007957A4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D41E7" w:rsidP="00AC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6</w:t>
            </w:r>
          </w:p>
        </w:tc>
      </w:tr>
      <w:tr w:rsidR="000443D7" w:rsidRPr="004403DD" w:rsidTr="00FC772B">
        <w:tc>
          <w:tcPr>
            <w:tcW w:w="5104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4403DD" w:rsidRDefault="000443D7" w:rsidP="00AC744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AC7449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0443D7" w:rsidRPr="004403DD" w:rsidTr="00FC772B">
        <w:tc>
          <w:tcPr>
            <w:tcW w:w="5104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рамках управления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00000</w:t>
            </w:r>
          </w:p>
        </w:tc>
        <w:tc>
          <w:tcPr>
            <w:tcW w:w="576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4403DD" w:rsidRDefault="000443D7" w:rsidP="00AC744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AC7449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0443D7" w:rsidRPr="004403DD" w:rsidTr="00FC772B">
        <w:tc>
          <w:tcPr>
            <w:tcW w:w="5104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4403DD" w:rsidRDefault="000443D7" w:rsidP="00AC744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AC7449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0443D7" w:rsidRPr="004403DD" w:rsidTr="00FC772B">
        <w:tc>
          <w:tcPr>
            <w:tcW w:w="5104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403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443D7" w:rsidRPr="004403DD" w:rsidRDefault="000443D7" w:rsidP="00AC744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AC7449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9B7D31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</w:tr>
      <w:tr w:rsidR="0095049C" w:rsidRPr="004403DD" w:rsidTr="00FC772B">
        <w:tc>
          <w:tcPr>
            <w:tcW w:w="5104" w:type="dxa"/>
            <w:shd w:val="clear" w:color="auto" w:fill="FFFFFF"/>
          </w:tcPr>
          <w:p w:rsidR="0095049C" w:rsidRPr="004403DD" w:rsidRDefault="00556732" w:rsidP="002F1CEE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</w:t>
            </w:r>
            <w:r w:rsidR="002F1CEE" w:rsidRPr="004403DD">
              <w:rPr>
                <w:sz w:val="22"/>
                <w:szCs w:val="22"/>
              </w:rPr>
              <w:t xml:space="preserve">сти строительства, </w:t>
            </w:r>
            <w:r w:rsidRPr="004403DD">
              <w:rPr>
                <w:sz w:val="22"/>
                <w:szCs w:val="22"/>
              </w:rPr>
              <w:t>архитектуры</w:t>
            </w:r>
            <w:r w:rsidR="002F1CEE" w:rsidRPr="004403DD">
              <w:rPr>
                <w:sz w:val="22"/>
                <w:szCs w:val="22"/>
              </w:rPr>
              <w:t xml:space="preserve"> и градостроительства</w:t>
            </w:r>
          </w:p>
        </w:tc>
        <w:tc>
          <w:tcPr>
            <w:tcW w:w="603" w:type="dxa"/>
            <w:shd w:val="clear" w:color="auto" w:fill="FFFFFF"/>
          </w:tcPr>
          <w:p w:rsidR="0095049C" w:rsidRPr="004403DD" w:rsidRDefault="0095049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5049C" w:rsidRPr="004403DD" w:rsidRDefault="0095049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95049C" w:rsidRPr="004403DD" w:rsidRDefault="0095049C" w:rsidP="0095049C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60</w:t>
            </w:r>
          </w:p>
        </w:tc>
        <w:tc>
          <w:tcPr>
            <w:tcW w:w="576" w:type="dxa"/>
            <w:shd w:val="clear" w:color="auto" w:fill="FFFFFF"/>
          </w:tcPr>
          <w:p w:rsidR="0095049C" w:rsidRPr="004403DD" w:rsidRDefault="0095049C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95049C" w:rsidRPr="004403DD" w:rsidRDefault="0095049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,6</w:t>
            </w:r>
          </w:p>
        </w:tc>
      </w:tr>
      <w:tr w:rsidR="0095049C" w:rsidRPr="004403DD" w:rsidTr="00FC772B">
        <w:tc>
          <w:tcPr>
            <w:tcW w:w="5104" w:type="dxa"/>
            <w:shd w:val="clear" w:color="auto" w:fill="FFFFFF"/>
          </w:tcPr>
          <w:p w:rsidR="0095049C" w:rsidRPr="004403DD" w:rsidRDefault="0095049C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95049C" w:rsidRPr="004403DD" w:rsidRDefault="0095049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5049C" w:rsidRPr="004403DD" w:rsidRDefault="0095049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95049C" w:rsidRPr="004403DD" w:rsidRDefault="0095049C" w:rsidP="0095049C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60</w:t>
            </w:r>
          </w:p>
        </w:tc>
        <w:tc>
          <w:tcPr>
            <w:tcW w:w="576" w:type="dxa"/>
            <w:shd w:val="clear" w:color="auto" w:fill="FFFFFF"/>
          </w:tcPr>
          <w:p w:rsidR="0095049C" w:rsidRPr="004403DD" w:rsidRDefault="0095049C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95049C" w:rsidRPr="004403DD" w:rsidRDefault="0095049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,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D41E7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2D41E7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646639" w:rsidP="000B56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4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646639" w:rsidP="00187C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7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171989" w:rsidRDefault="00171989" w:rsidP="000E46DA">
            <w:pPr>
              <w:jc w:val="right"/>
              <w:rPr>
                <w:sz w:val="22"/>
                <w:szCs w:val="22"/>
              </w:rPr>
            </w:pPr>
            <w:r w:rsidRPr="00171989">
              <w:rPr>
                <w:sz w:val="22"/>
                <w:szCs w:val="22"/>
              </w:rPr>
              <w:t>5307,</w:t>
            </w:r>
            <w:r w:rsidR="000E46DA">
              <w:rPr>
                <w:sz w:val="22"/>
                <w:szCs w:val="22"/>
              </w:rPr>
              <w:t>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Газификация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171989" w:rsidRDefault="00171989" w:rsidP="00DA7EE8">
            <w:pPr>
              <w:jc w:val="right"/>
              <w:rPr>
                <w:sz w:val="22"/>
                <w:szCs w:val="22"/>
              </w:rPr>
            </w:pPr>
            <w:r w:rsidRPr="00171989">
              <w:rPr>
                <w:sz w:val="22"/>
                <w:szCs w:val="22"/>
              </w:rPr>
              <w:t>3170,</w:t>
            </w:r>
            <w:r w:rsidR="00DA7EE8">
              <w:rPr>
                <w:sz w:val="22"/>
                <w:szCs w:val="22"/>
              </w:rPr>
              <w:t>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171989" w:rsidRDefault="00171989" w:rsidP="00DA7EE8">
            <w:pPr>
              <w:jc w:val="right"/>
              <w:rPr>
                <w:sz w:val="22"/>
                <w:szCs w:val="22"/>
              </w:rPr>
            </w:pPr>
            <w:r w:rsidRPr="00171989">
              <w:rPr>
                <w:sz w:val="22"/>
                <w:szCs w:val="22"/>
              </w:rPr>
              <w:t>3170,</w:t>
            </w:r>
            <w:r w:rsidR="00DA7EE8">
              <w:rPr>
                <w:sz w:val="22"/>
                <w:szCs w:val="22"/>
              </w:rPr>
              <w:t>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71989" w:rsidP="00DA7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</w:t>
            </w:r>
            <w:r w:rsidR="00DA7EE8">
              <w:rPr>
                <w:sz w:val="22"/>
                <w:szCs w:val="22"/>
              </w:rPr>
              <w:t>0</w:t>
            </w:r>
          </w:p>
        </w:tc>
      </w:tr>
      <w:tr w:rsidR="00AD5F14" w:rsidRPr="004403DD" w:rsidTr="00FC772B">
        <w:tc>
          <w:tcPr>
            <w:tcW w:w="5104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AD5F14" w:rsidRPr="004403DD" w:rsidRDefault="00171989" w:rsidP="00DA7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</w:t>
            </w:r>
            <w:r w:rsidR="00DA7EE8">
              <w:rPr>
                <w:sz w:val="22"/>
                <w:szCs w:val="22"/>
              </w:rPr>
              <w:t>0</w:t>
            </w:r>
          </w:p>
        </w:tc>
      </w:tr>
      <w:tr w:rsidR="00051438" w:rsidRPr="004403DD" w:rsidTr="00FC772B">
        <w:tc>
          <w:tcPr>
            <w:tcW w:w="5104" w:type="dxa"/>
            <w:shd w:val="clear" w:color="auto" w:fill="FFFFFF"/>
          </w:tcPr>
          <w:p w:rsidR="00051438" w:rsidRPr="004403DD" w:rsidRDefault="0005143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газоснабжения населения (поселений)</w:t>
            </w:r>
          </w:p>
        </w:tc>
        <w:tc>
          <w:tcPr>
            <w:tcW w:w="603" w:type="dxa"/>
            <w:shd w:val="clear" w:color="auto" w:fill="FFFFFF"/>
          </w:tcPr>
          <w:p w:rsidR="00051438" w:rsidRPr="004403DD" w:rsidRDefault="00051438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51438" w:rsidRPr="004403DD" w:rsidRDefault="00051438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51438" w:rsidRPr="004403DD" w:rsidRDefault="00051438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1 01 </w:t>
            </w:r>
            <w:r w:rsidRPr="004403DD">
              <w:rPr>
                <w:sz w:val="22"/>
                <w:szCs w:val="22"/>
                <w:lang w:val="en-US"/>
              </w:rPr>
              <w:t>S</w:t>
            </w:r>
            <w:r w:rsidRPr="004403DD">
              <w:rPr>
                <w:sz w:val="22"/>
                <w:szCs w:val="22"/>
              </w:rPr>
              <w:t>0</w:t>
            </w:r>
            <w:r w:rsidRPr="004403DD">
              <w:rPr>
                <w:sz w:val="22"/>
                <w:szCs w:val="22"/>
                <w:lang w:val="en-US"/>
              </w:rPr>
              <w:t>62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51438" w:rsidRPr="004403DD" w:rsidRDefault="00051438" w:rsidP="00D71717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51438" w:rsidRPr="004403DD" w:rsidRDefault="00051438" w:rsidP="00D71717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046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051438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1 01 </w:t>
            </w:r>
            <w:r w:rsidR="00051438" w:rsidRPr="004403DD">
              <w:rPr>
                <w:sz w:val="22"/>
                <w:szCs w:val="22"/>
                <w:lang w:val="en-US"/>
              </w:rPr>
              <w:t>S</w:t>
            </w:r>
            <w:r w:rsidRPr="004403DD">
              <w:rPr>
                <w:sz w:val="22"/>
                <w:szCs w:val="22"/>
              </w:rPr>
              <w:t>0</w:t>
            </w:r>
            <w:r w:rsidR="00051438" w:rsidRPr="004403DD">
              <w:rPr>
                <w:sz w:val="22"/>
                <w:szCs w:val="22"/>
                <w:lang w:val="en-US"/>
              </w:rPr>
              <w:t>62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051438" w:rsidP="00051438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046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D213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D213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</w:t>
            </w:r>
            <w:r w:rsidR="005205B6" w:rsidRPr="004403DD">
              <w:rPr>
                <w:sz w:val="22"/>
                <w:szCs w:val="22"/>
              </w:rPr>
              <w:t>1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D213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</w:t>
            </w:r>
            <w:r w:rsidR="005205B6" w:rsidRPr="004403DD">
              <w:rPr>
                <w:sz w:val="22"/>
                <w:szCs w:val="22"/>
              </w:rPr>
              <w:t>1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DD213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</w:t>
            </w:r>
            <w:r w:rsidR="005205B6" w:rsidRPr="004403DD">
              <w:rPr>
                <w:sz w:val="22"/>
                <w:szCs w:val="22"/>
              </w:rPr>
              <w:t>1,1</w:t>
            </w:r>
          </w:p>
        </w:tc>
      </w:tr>
      <w:tr w:rsidR="009C0203" w:rsidRPr="004403DD" w:rsidTr="00FC772B">
        <w:tc>
          <w:tcPr>
            <w:tcW w:w="5104" w:type="dxa"/>
            <w:shd w:val="clear" w:color="auto" w:fill="FFFFFF"/>
          </w:tcPr>
          <w:p w:rsidR="009C0203" w:rsidRPr="004403DD" w:rsidRDefault="00B81F1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4403DD" w:rsidRDefault="009C0203" w:rsidP="009C020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0 00000</w:t>
            </w:r>
          </w:p>
        </w:tc>
        <w:tc>
          <w:tcPr>
            <w:tcW w:w="576" w:type="dxa"/>
            <w:shd w:val="clear" w:color="auto" w:fill="FFFFFF"/>
          </w:tcPr>
          <w:p w:rsidR="009C0203" w:rsidRPr="004403DD" w:rsidRDefault="009C020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4403DD" w:rsidRDefault="00841AD6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9C0203" w:rsidRPr="004403DD" w:rsidTr="00FC772B">
        <w:tc>
          <w:tcPr>
            <w:tcW w:w="5104" w:type="dxa"/>
            <w:shd w:val="clear" w:color="auto" w:fill="FFFFFF"/>
          </w:tcPr>
          <w:p w:rsidR="009C0203" w:rsidRPr="004403DD" w:rsidRDefault="00B81F1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Мероприятия по поддержке газоснабжающих </w:t>
            </w:r>
            <w:r w:rsidRPr="004403DD">
              <w:rPr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603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00000</w:t>
            </w:r>
          </w:p>
        </w:tc>
        <w:tc>
          <w:tcPr>
            <w:tcW w:w="576" w:type="dxa"/>
            <w:shd w:val="clear" w:color="auto" w:fill="FFFFFF"/>
          </w:tcPr>
          <w:p w:rsidR="009C0203" w:rsidRPr="004403DD" w:rsidRDefault="009C020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4403DD" w:rsidRDefault="00A5012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9C0203" w:rsidRPr="004403DD" w:rsidTr="00FC772B">
        <w:tc>
          <w:tcPr>
            <w:tcW w:w="5104" w:type="dxa"/>
            <w:shd w:val="clear" w:color="auto" w:fill="FFFFFF"/>
          </w:tcPr>
          <w:p w:rsidR="009C0203" w:rsidRPr="004403DD" w:rsidRDefault="00841AD6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4403DD" w:rsidRDefault="009C0203" w:rsidP="009C020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10350</w:t>
            </w:r>
          </w:p>
        </w:tc>
        <w:tc>
          <w:tcPr>
            <w:tcW w:w="576" w:type="dxa"/>
            <w:shd w:val="clear" w:color="auto" w:fill="FFFFFF"/>
          </w:tcPr>
          <w:p w:rsidR="009C0203" w:rsidRPr="004403DD" w:rsidRDefault="009C020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4403DD" w:rsidRDefault="00A5012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9C0203" w:rsidRPr="004403DD" w:rsidTr="00FC772B">
        <w:tc>
          <w:tcPr>
            <w:tcW w:w="5104" w:type="dxa"/>
            <w:shd w:val="clear" w:color="auto" w:fill="FFFFFF"/>
          </w:tcPr>
          <w:p w:rsidR="009C0203" w:rsidRPr="004403DD" w:rsidRDefault="00841AD6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10350</w:t>
            </w:r>
          </w:p>
        </w:tc>
        <w:tc>
          <w:tcPr>
            <w:tcW w:w="576" w:type="dxa"/>
            <w:shd w:val="clear" w:color="auto" w:fill="FFFFFF"/>
          </w:tcPr>
          <w:p w:rsidR="009C0203" w:rsidRPr="004403DD" w:rsidRDefault="009C020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0</w:t>
            </w:r>
          </w:p>
        </w:tc>
        <w:tc>
          <w:tcPr>
            <w:tcW w:w="1266" w:type="dxa"/>
            <w:shd w:val="clear" w:color="auto" w:fill="FFFFFF"/>
          </w:tcPr>
          <w:p w:rsidR="009C0203" w:rsidRPr="004403DD" w:rsidRDefault="00A5012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A22B6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</w:t>
            </w:r>
            <w:r w:rsidR="00A13161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A13161" w:rsidP="00DA22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 w:rsidR="00DA22B6">
              <w:rPr>
                <w:sz w:val="22"/>
                <w:szCs w:val="22"/>
              </w:rPr>
              <w:t>770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A13161" w:rsidP="00DA22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 w:rsidR="00DA22B6">
              <w:rPr>
                <w:sz w:val="22"/>
                <w:szCs w:val="22"/>
              </w:rPr>
              <w:t>770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61D0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761D0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0F0378" w:rsidRPr="004403DD" w:rsidTr="00FC772B">
        <w:tc>
          <w:tcPr>
            <w:tcW w:w="5104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4403DD" w:rsidRDefault="000F0378" w:rsidP="00F13E5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F0378" w:rsidRPr="004403DD" w:rsidRDefault="00646639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</w:t>
            </w:r>
            <w:r w:rsidR="000F0378" w:rsidRPr="004403DD">
              <w:rPr>
                <w:sz w:val="22"/>
                <w:szCs w:val="22"/>
              </w:rPr>
              <w:t>,0</w:t>
            </w:r>
          </w:p>
        </w:tc>
      </w:tr>
      <w:tr w:rsidR="000F0378" w:rsidRPr="004403DD" w:rsidTr="00FC772B">
        <w:tc>
          <w:tcPr>
            <w:tcW w:w="5104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4403DD" w:rsidRDefault="000F0378" w:rsidP="00F13E5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F0378" w:rsidRPr="004403DD" w:rsidRDefault="00A13161" w:rsidP="0064663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 w:rsidR="00646639">
              <w:rPr>
                <w:sz w:val="22"/>
                <w:szCs w:val="22"/>
              </w:rPr>
              <w:t>670</w:t>
            </w:r>
            <w:r w:rsidR="000F0378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4B6910" w:rsidP="000B56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,</w:t>
            </w:r>
            <w:r w:rsidR="000B5626">
              <w:rPr>
                <w:sz w:val="22"/>
                <w:szCs w:val="22"/>
              </w:rPr>
              <w:t>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A501C0" w:rsidRDefault="00A501C0" w:rsidP="00E37E23">
            <w:pPr>
              <w:jc w:val="right"/>
              <w:rPr>
                <w:sz w:val="22"/>
                <w:szCs w:val="22"/>
              </w:rPr>
            </w:pPr>
            <w:r w:rsidRPr="00A501C0">
              <w:rPr>
                <w:sz w:val="22"/>
                <w:szCs w:val="22"/>
              </w:rPr>
              <w:t>5</w:t>
            </w:r>
            <w:r w:rsidR="00AB2016" w:rsidRPr="00A501C0">
              <w:rPr>
                <w:sz w:val="22"/>
                <w:szCs w:val="22"/>
              </w:rPr>
              <w:t>7</w:t>
            </w:r>
            <w:r w:rsidR="009314A0" w:rsidRPr="00A501C0">
              <w:rPr>
                <w:sz w:val="22"/>
                <w:szCs w:val="22"/>
              </w:rPr>
              <w:t>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DD54BA" w:rsidP="00931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DD54BA" w:rsidP="00931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1036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DD54BA" w:rsidP="00931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1036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DD54BA" w:rsidP="00931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DD54BA" w:rsidRDefault="00A501C0" w:rsidP="00384B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,</w:t>
            </w:r>
            <w:r w:rsidR="00384B20">
              <w:rPr>
                <w:sz w:val="22"/>
                <w:szCs w:val="22"/>
              </w:rPr>
              <w:t>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DD54BA" w:rsidRDefault="00A501C0" w:rsidP="00384B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,</w:t>
            </w:r>
            <w:r w:rsidR="00384B20">
              <w:rPr>
                <w:sz w:val="22"/>
                <w:szCs w:val="22"/>
              </w:rPr>
              <w:t>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DD54BA" w:rsidRDefault="00DD54BA" w:rsidP="00384B20">
            <w:pPr>
              <w:jc w:val="right"/>
              <w:rPr>
                <w:sz w:val="22"/>
                <w:szCs w:val="22"/>
              </w:rPr>
            </w:pPr>
            <w:r w:rsidRPr="00DD54BA">
              <w:rPr>
                <w:sz w:val="22"/>
                <w:szCs w:val="22"/>
              </w:rPr>
              <w:t>10</w:t>
            </w:r>
            <w:r w:rsidR="00A501C0">
              <w:rPr>
                <w:sz w:val="22"/>
                <w:szCs w:val="22"/>
              </w:rPr>
              <w:t>35</w:t>
            </w:r>
            <w:r w:rsidRPr="00DD54BA">
              <w:rPr>
                <w:sz w:val="22"/>
                <w:szCs w:val="22"/>
              </w:rPr>
              <w:t>,</w:t>
            </w:r>
            <w:r w:rsidR="00384B20">
              <w:rPr>
                <w:sz w:val="22"/>
                <w:szCs w:val="22"/>
              </w:rPr>
              <w:t>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A501C0" w:rsidP="00E203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A501C0" w:rsidP="00E203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EA6AF4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EA6AF4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21A0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7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621A0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7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41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41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,0</w:t>
            </w:r>
          </w:p>
        </w:tc>
      </w:tr>
      <w:tr w:rsidR="0056687A" w:rsidRPr="004403DD" w:rsidTr="00FC772B">
        <w:tc>
          <w:tcPr>
            <w:tcW w:w="5104" w:type="dxa"/>
            <w:shd w:val="clear" w:color="auto" w:fill="FFFFFF"/>
          </w:tcPr>
          <w:p w:rsidR="0056687A" w:rsidRPr="004403DD" w:rsidRDefault="0056687A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держка местных инициатив по итогам краевого конкурса</w:t>
            </w:r>
          </w:p>
        </w:tc>
        <w:tc>
          <w:tcPr>
            <w:tcW w:w="603" w:type="dxa"/>
            <w:shd w:val="clear" w:color="auto" w:fill="FFFFFF"/>
          </w:tcPr>
          <w:p w:rsidR="0056687A" w:rsidRPr="004403DD" w:rsidRDefault="0056687A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6687A" w:rsidRPr="004403DD" w:rsidRDefault="0056687A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6687A" w:rsidRPr="004403DD" w:rsidRDefault="0056687A" w:rsidP="0056687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950</w:t>
            </w:r>
          </w:p>
        </w:tc>
        <w:tc>
          <w:tcPr>
            <w:tcW w:w="576" w:type="dxa"/>
            <w:shd w:val="clear" w:color="auto" w:fill="FFFFFF"/>
          </w:tcPr>
          <w:p w:rsidR="0056687A" w:rsidRPr="004403DD" w:rsidRDefault="0056687A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6687A" w:rsidRPr="004403DD" w:rsidRDefault="0056687A" w:rsidP="00384B2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02,</w:t>
            </w:r>
            <w:r w:rsidR="00384B20">
              <w:rPr>
                <w:sz w:val="22"/>
                <w:szCs w:val="22"/>
              </w:rPr>
              <w:t>6</w:t>
            </w:r>
          </w:p>
        </w:tc>
      </w:tr>
      <w:tr w:rsidR="0056687A" w:rsidRPr="004403DD" w:rsidTr="00FC772B">
        <w:tc>
          <w:tcPr>
            <w:tcW w:w="5104" w:type="dxa"/>
            <w:shd w:val="clear" w:color="auto" w:fill="FFFFFF"/>
          </w:tcPr>
          <w:p w:rsidR="0056687A" w:rsidRPr="004403DD" w:rsidRDefault="0056687A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6687A" w:rsidRPr="004403DD" w:rsidRDefault="0056687A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6687A" w:rsidRPr="004403DD" w:rsidRDefault="0056687A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6687A" w:rsidRPr="004403DD" w:rsidRDefault="0056687A" w:rsidP="0056687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950</w:t>
            </w:r>
          </w:p>
        </w:tc>
        <w:tc>
          <w:tcPr>
            <w:tcW w:w="576" w:type="dxa"/>
            <w:shd w:val="clear" w:color="auto" w:fill="FFFFFF"/>
          </w:tcPr>
          <w:p w:rsidR="0056687A" w:rsidRPr="004403DD" w:rsidRDefault="0056687A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6687A" w:rsidRPr="004403DD" w:rsidRDefault="0056687A" w:rsidP="00384B2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02,</w:t>
            </w:r>
            <w:r w:rsidR="00384B20">
              <w:rPr>
                <w:sz w:val="22"/>
                <w:szCs w:val="22"/>
              </w:rPr>
              <w:t>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B1232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>гг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DD54BA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04513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DD54BA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1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DD54BA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9 1 01 </w:t>
            </w:r>
            <w:r w:rsidRPr="004403DD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DD54BA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9 1 01 </w:t>
            </w:r>
            <w:r w:rsidRPr="004403DD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DD54BA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3E7F48" w:rsidRPr="004403DD" w:rsidTr="00FC772B">
        <w:tc>
          <w:tcPr>
            <w:tcW w:w="5104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3E7F48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3E7F48" w:rsidRPr="004403DD" w:rsidTr="00FC772B">
        <w:tc>
          <w:tcPr>
            <w:tcW w:w="5104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576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3E7F48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3E7F48" w:rsidRPr="004403DD" w:rsidTr="00FC772B">
        <w:tc>
          <w:tcPr>
            <w:tcW w:w="5104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3E7F48" w:rsidRPr="004403DD" w:rsidRDefault="003E7F48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3E7F48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582363" w:rsidRPr="004403DD" w:rsidRDefault="00582363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582363" w:rsidRPr="004403DD" w:rsidRDefault="00582363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Расходы на выплаты персоналу казенных </w:t>
            </w:r>
            <w:r w:rsidRPr="004403DD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582363" w:rsidRPr="004403DD" w:rsidRDefault="00582363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266" w:type="dxa"/>
          </w:tcPr>
          <w:p w:rsidR="00582363" w:rsidRPr="004403DD" w:rsidRDefault="0094065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501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582363" w:rsidRPr="004403DD" w:rsidRDefault="00582363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0C286B" w:rsidP="00A4373B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A4373B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>5,9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616BCC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616BCC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3C7FB6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4</w:t>
            </w:r>
            <w:r w:rsidR="00632C74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1043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1043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349A2" w:rsidP="00A4373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5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349A2" w:rsidP="00A43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349A2" w:rsidP="005A50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228CB" w:rsidP="00522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E5681E" w:rsidP="005228CB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9</w:t>
            </w:r>
            <w:r w:rsidR="005228CB">
              <w:rPr>
                <w:sz w:val="22"/>
                <w:szCs w:val="22"/>
              </w:rPr>
              <w:t>53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228CB" w:rsidP="00F76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A31AA">
              <w:rPr>
                <w:sz w:val="22"/>
                <w:szCs w:val="22"/>
              </w:rPr>
              <w:t>53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</w:t>
            </w:r>
            <w:r w:rsidRPr="004403D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266" w:type="dxa"/>
          </w:tcPr>
          <w:p w:rsidR="00582363" w:rsidRPr="004403DD" w:rsidRDefault="00965FDF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527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228CB" w:rsidP="001E2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</w:tcPr>
          <w:p w:rsidR="00582363" w:rsidRPr="004403DD" w:rsidRDefault="00844132" w:rsidP="00844132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B07DB8" w:rsidP="006F75C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32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B07DB8" w:rsidP="0028127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25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266" w:type="dxa"/>
          </w:tcPr>
          <w:p w:rsidR="00582363" w:rsidRPr="004403DD" w:rsidRDefault="001714B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8</w:t>
            </w:r>
            <w:r w:rsidR="00237546" w:rsidRPr="004403DD">
              <w:rPr>
                <w:sz w:val="22"/>
                <w:szCs w:val="22"/>
              </w:rPr>
              <w:t>9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B07DB8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,9</w:t>
            </w:r>
          </w:p>
        </w:tc>
      </w:tr>
      <w:tr w:rsidR="009920C3" w:rsidRPr="004403DD" w:rsidTr="00FC772B">
        <w:tc>
          <w:tcPr>
            <w:tcW w:w="5104" w:type="dxa"/>
          </w:tcPr>
          <w:p w:rsidR="009920C3" w:rsidRPr="004403DD" w:rsidRDefault="009920C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9920C3" w:rsidRPr="004403DD" w:rsidRDefault="009920C3" w:rsidP="005441F4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920C3" w:rsidRPr="004403DD" w:rsidRDefault="009920C3" w:rsidP="005441F4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9920C3" w:rsidRPr="004403DD" w:rsidRDefault="009920C3" w:rsidP="005441F4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576" w:type="dxa"/>
          </w:tcPr>
          <w:p w:rsidR="009920C3" w:rsidRPr="004403DD" w:rsidRDefault="009920C3" w:rsidP="009920C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</w:tcPr>
          <w:p w:rsidR="009920C3" w:rsidRPr="004403DD" w:rsidRDefault="0028127D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</w:t>
            </w:r>
            <w:r w:rsidR="009920C3" w:rsidRPr="004403DD">
              <w:rPr>
                <w:sz w:val="22"/>
                <w:szCs w:val="22"/>
              </w:rPr>
              <w:t>,5</w:t>
            </w:r>
          </w:p>
        </w:tc>
      </w:tr>
      <w:tr w:rsidR="001714B2" w:rsidRPr="004403DD" w:rsidTr="00FC772B">
        <w:tc>
          <w:tcPr>
            <w:tcW w:w="5104" w:type="dxa"/>
          </w:tcPr>
          <w:p w:rsidR="001714B2" w:rsidRPr="004403DD" w:rsidRDefault="001714B2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1714B2" w:rsidRPr="004403DD" w:rsidRDefault="001714B2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1714B2" w:rsidRPr="004403DD" w:rsidRDefault="001714B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,0</w:t>
            </w:r>
          </w:p>
        </w:tc>
      </w:tr>
      <w:tr w:rsidR="001714B2" w:rsidRPr="004403DD" w:rsidTr="00FC772B">
        <w:tc>
          <w:tcPr>
            <w:tcW w:w="5104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1714B2" w:rsidRPr="004403DD" w:rsidRDefault="001714B2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1714B2" w:rsidRPr="004403DD" w:rsidRDefault="001714B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8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</w:t>
            </w:r>
            <w:r w:rsidR="00216FDE" w:rsidRPr="004403DD">
              <w:rPr>
                <w:sz w:val="22"/>
                <w:szCs w:val="22"/>
              </w:rPr>
              <w:t>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10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 1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Pr="004403DD">
              <w:rPr>
                <w:sz w:val="22"/>
                <w:szCs w:val="22"/>
                <w:lang w:val="en-US"/>
              </w:rPr>
              <w:t xml:space="preserve"> 1 01 </w:t>
            </w:r>
            <w:r w:rsidRPr="004403DD">
              <w:rPr>
                <w:sz w:val="22"/>
                <w:szCs w:val="22"/>
              </w:rPr>
              <w:t>1065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Pr="004403DD">
              <w:rPr>
                <w:sz w:val="22"/>
                <w:szCs w:val="22"/>
                <w:lang w:val="en-US"/>
              </w:rPr>
              <w:t xml:space="preserve"> 1 01 </w:t>
            </w:r>
            <w:r w:rsidRPr="004403DD">
              <w:rPr>
                <w:sz w:val="22"/>
                <w:szCs w:val="22"/>
              </w:rPr>
              <w:t>1065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10</w:t>
            </w: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1017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1017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pStyle w:val="a5"/>
              <w:snapToGrid w:val="0"/>
              <w:ind w:firstLine="0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AA03CA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AA03CA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1015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AA03CA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1015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30</w:t>
            </w:r>
          </w:p>
        </w:tc>
        <w:tc>
          <w:tcPr>
            <w:tcW w:w="1266" w:type="dxa"/>
          </w:tcPr>
          <w:p w:rsidR="00582363" w:rsidRPr="004403DD" w:rsidRDefault="006559B5" w:rsidP="00AA03CA">
            <w:pPr>
              <w:jc w:val="right"/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</w:tbl>
    <w:p w:rsidR="00420F34" w:rsidRDefault="00A41C95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420F34">
        <w:rPr>
          <w:szCs w:val="28"/>
        </w:rPr>
        <w:t>».</w:t>
      </w:r>
    </w:p>
    <w:p w:rsidR="008D4B88" w:rsidRDefault="008D4B88" w:rsidP="00420F34">
      <w:pPr>
        <w:tabs>
          <w:tab w:val="left" w:pos="9781"/>
        </w:tabs>
        <w:rPr>
          <w:szCs w:val="28"/>
        </w:rPr>
      </w:pPr>
    </w:p>
    <w:p w:rsidR="008D4B88" w:rsidRDefault="008D4B88" w:rsidP="00420F34">
      <w:pPr>
        <w:tabs>
          <w:tab w:val="left" w:pos="9781"/>
        </w:tabs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4348A9" w:rsidP="00091939">
      <w:pPr>
        <w:tabs>
          <w:tab w:val="left" w:pos="4680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091939">
        <w:rPr>
          <w:szCs w:val="28"/>
        </w:rPr>
        <w:t>лав</w:t>
      </w:r>
      <w:r>
        <w:rPr>
          <w:szCs w:val="28"/>
        </w:rPr>
        <w:t>ы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8E2C78">
        <w:rPr>
          <w:szCs w:val="28"/>
        </w:rPr>
        <w:tab/>
        <w:t>В.В.Кузнецов</w:t>
      </w: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FE690E" w:rsidRPr="00E87B6C" w:rsidRDefault="00FE690E" w:rsidP="00FE690E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FD3D06">
        <w:rPr>
          <w:i w:val="0"/>
          <w:sz w:val="26"/>
          <w:szCs w:val="26"/>
        </w:rPr>
        <w:t>4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B84220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8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FE690E" w:rsidRPr="00E87B6C" w:rsidRDefault="00FE690E" w:rsidP="00B8422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B84220">
              <w:rPr>
                <w:sz w:val="26"/>
                <w:szCs w:val="26"/>
              </w:rPr>
              <w:t xml:space="preserve">    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)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</w:t>
      </w:r>
      <w:r w:rsidR="00793EF7">
        <w:rPr>
          <w:b/>
        </w:rPr>
        <w:t>1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76,4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2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79,5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79,5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  <w:r w:rsidRPr="004403DD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75,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75,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48,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403D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7,5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snapToGrid w:val="0"/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4403DD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4403DD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snapToGrid w:val="0"/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4403DD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4403DD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ведение выбор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2C129B" w:rsidRDefault="00A677C9" w:rsidP="00F05CFD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,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2 01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403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2 01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3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3 01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3 01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2C129B" w:rsidRDefault="00A677C9" w:rsidP="00F05CFD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2C129B">
              <w:rPr>
                <w:sz w:val="22"/>
                <w:szCs w:val="22"/>
              </w:rPr>
              <w:t>36,</w:t>
            </w:r>
            <w:r>
              <w:rPr>
                <w:sz w:val="22"/>
                <w:szCs w:val="22"/>
              </w:rPr>
              <w:t>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1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1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</w:t>
            </w:r>
            <w:r>
              <w:rPr>
                <w:sz w:val="22"/>
                <w:szCs w:val="22"/>
              </w:rPr>
              <w:t>1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</w:t>
            </w:r>
            <w:r>
              <w:rPr>
                <w:sz w:val="22"/>
                <w:szCs w:val="22"/>
              </w:rPr>
              <w:t>1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</w:t>
            </w:r>
            <w:r>
              <w:rPr>
                <w:sz w:val="22"/>
                <w:szCs w:val="22"/>
              </w:rPr>
              <w:t>1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</w:t>
            </w:r>
            <w:r>
              <w:rPr>
                <w:sz w:val="22"/>
                <w:szCs w:val="22"/>
              </w:rPr>
              <w:t>1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403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,</w:t>
            </w:r>
            <w:r>
              <w:rPr>
                <w:sz w:val="22"/>
                <w:szCs w:val="22"/>
              </w:rPr>
              <w:t>1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4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tabs>
                <w:tab w:val="left" w:pos="180"/>
                <w:tab w:val="left" w:pos="720"/>
              </w:tabs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F925A8" w:rsidRDefault="00A677C9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4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Ведение </w:t>
            </w:r>
            <w:proofErr w:type="spellStart"/>
            <w:r w:rsidRPr="004403DD">
              <w:rPr>
                <w:sz w:val="22"/>
                <w:szCs w:val="22"/>
              </w:rPr>
              <w:t>похозяйственного</w:t>
            </w:r>
            <w:proofErr w:type="spellEnd"/>
            <w:r w:rsidRPr="004403DD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F925A8" w:rsidRDefault="00A677C9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45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F925A8" w:rsidRDefault="00A677C9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F925A8" w:rsidRDefault="00A677C9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26,9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4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4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F925A8" w:rsidRDefault="00A677C9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 xml:space="preserve">Мероприятия по обеспечению пожарной </w:t>
            </w:r>
            <w:r w:rsidRPr="004403DD">
              <w:rPr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1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1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F925A8" w:rsidRDefault="00A677C9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47</w:t>
            </w:r>
            <w:r>
              <w:rPr>
                <w:b/>
                <w:sz w:val="22"/>
                <w:szCs w:val="22"/>
              </w:rPr>
              <w:t>92</w:t>
            </w:r>
            <w:r w:rsidRPr="004403DD">
              <w:rPr>
                <w:b/>
                <w:sz w:val="22"/>
                <w:szCs w:val="22"/>
              </w:rPr>
              <w:t>,4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17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17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EC70D1">
            <w:pPr>
              <w:jc w:val="left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S2</w:t>
            </w:r>
            <w:r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S2</w:t>
            </w:r>
            <w:r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403D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,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,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F925A8" w:rsidRDefault="00A677C9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F925A8" w:rsidRDefault="00A677C9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43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D7171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7,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</w:t>
            </w:r>
            <w:r w:rsidRPr="004403DD">
              <w:rPr>
                <w:sz w:val="22"/>
                <w:szCs w:val="22"/>
              </w:rPr>
              <w:lastRenderedPageBreak/>
              <w:t>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171989" w:rsidRDefault="00A677C9" w:rsidP="00F05CFD">
            <w:pPr>
              <w:jc w:val="right"/>
              <w:rPr>
                <w:sz w:val="22"/>
                <w:szCs w:val="22"/>
              </w:rPr>
            </w:pPr>
            <w:r w:rsidRPr="00171989">
              <w:rPr>
                <w:sz w:val="22"/>
                <w:szCs w:val="22"/>
              </w:rPr>
              <w:t>5307,</w:t>
            </w:r>
            <w:r>
              <w:rPr>
                <w:sz w:val="22"/>
                <w:szCs w:val="22"/>
              </w:rPr>
              <w:t>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171989" w:rsidRDefault="00A677C9" w:rsidP="00F05CFD">
            <w:pPr>
              <w:jc w:val="right"/>
              <w:rPr>
                <w:sz w:val="22"/>
                <w:szCs w:val="22"/>
              </w:rPr>
            </w:pPr>
            <w:r w:rsidRPr="00171989">
              <w:rPr>
                <w:sz w:val="22"/>
                <w:szCs w:val="22"/>
              </w:rPr>
              <w:t>3170,</w:t>
            </w:r>
            <w:r>
              <w:rPr>
                <w:sz w:val="22"/>
                <w:szCs w:val="22"/>
              </w:rPr>
              <w:t>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171989" w:rsidRDefault="00A677C9" w:rsidP="00F05CFD">
            <w:pPr>
              <w:jc w:val="right"/>
              <w:rPr>
                <w:sz w:val="22"/>
                <w:szCs w:val="22"/>
              </w:rPr>
            </w:pPr>
            <w:r w:rsidRPr="00171989">
              <w:rPr>
                <w:sz w:val="22"/>
                <w:szCs w:val="22"/>
              </w:rPr>
              <w:t>3170,</w:t>
            </w:r>
            <w:r>
              <w:rPr>
                <w:sz w:val="22"/>
                <w:szCs w:val="22"/>
              </w:rPr>
              <w:t>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газоснабжения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1 01 </w:t>
            </w:r>
            <w:r w:rsidRPr="004403DD">
              <w:rPr>
                <w:sz w:val="22"/>
                <w:szCs w:val="22"/>
                <w:lang w:val="en-US"/>
              </w:rPr>
              <w:t>S</w:t>
            </w:r>
            <w:r w:rsidRPr="004403DD">
              <w:rPr>
                <w:sz w:val="22"/>
                <w:szCs w:val="22"/>
              </w:rPr>
              <w:t>0</w:t>
            </w:r>
            <w:r w:rsidRPr="004403DD">
              <w:rPr>
                <w:sz w:val="22"/>
                <w:szCs w:val="22"/>
                <w:lang w:val="en-US"/>
              </w:rPr>
              <w:t>62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046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1 01 </w:t>
            </w:r>
            <w:r w:rsidRPr="004403DD">
              <w:rPr>
                <w:sz w:val="22"/>
                <w:szCs w:val="22"/>
                <w:lang w:val="en-US"/>
              </w:rPr>
              <w:t>S</w:t>
            </w:r>
            <w:r w:rsidRPr="004403DD">
              <w:rPr>
                <w:sz w:val="22"/>
                <w:szCs w:val="22"/>
              </w:rPr>
              <w:t>0</w:t>
            </w:r>
            <w:r w:rsidRPr="004403DD">
              <w:rPr>
                <w:sz w:val="22"/>
                <w:szCs w:val="22"/>
                <w:lang w:val="en-US"/>
              </w:rPr>
              <w:t>62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046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10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10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70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70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403D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70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,2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A501C0" w:rsidRDefault="00A677C9" w:rsidP="00F05CFD">
            <w:pPr>
              <w:jc w:val="right"/>
              <w:rPr>
                <w:sz w:val="22"/>
                <w:szCs w:val="22"/>
              </w:rPr>
            </w:pPr>
            <w:r w:rsidRPr="00A501C0">
              <w:rPr>
                <w:sz w:val="22"/>
                <w:szCs w:val="22"/>
              </w:rPr>
              <w:t>571,4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DD54BA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,5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137E1E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DD54BA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,5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DD54BA" w:rsidRDefault="00A677C9" w:rsidP="00F05CFD">
            <w:pPr>
              <w:jc w:val="right"/>
              <w:rPr>
                <w:sz w:val="22"/>
                <w:szCs w:val="22"/>
              </w:rPr>
            </w:pPr>
            <w:r w:rsidRPr="00DD54B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5</w:t>
            </w:r>
            <w:r w:rsidRPr="00DD54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7,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7,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02,</w:t>
            </w:r>
            <w:r>
              <w:rPr>
                <w:sz w:val="22"/>
                <w:szCs w:val="22"/>
              </w:rPr>
              <w:t>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02,</w:t>
            </w:r>
            <w:r>
              <w:rPr>
                <w:sz w:val="22"/>
                <w:szCs w:val="22"/>
              </w:rPr>
              <w:t>6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9 1 01 </w:t>
            </w:r>
            <w:r w:rsidRPr="004403DD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9 1 01 </w:t>
            </w:r>
            <w:r w:rsidRPr="004403DD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F925A8" w:rsidRDefault="00A677C9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501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35,9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4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3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snapToGrid w:val="0"/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403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F925A8" w:rsidRDefault="00A677C9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5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,8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4403DD">
              <w:rPr>
                <w:sz w:val="22"/>
                <w:szCs w:val="22"/>
              </w:rPr>
              <w:t>культурно-досуговый</w:t>
            </w:r>
            <w:proofErr w:type="spellEnd"/>
            <w:r w:rsidRPr="004403DD">
              <w:rPr>
                <w:sz w:val="22"/>
                <w:szCs w:val="22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53,4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4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59</w:t>
            </w:r>
            <w:r w:rsidRPr="004403D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527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4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F925A8" w:rsidRDefault="00A677C9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32,4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25,4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89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,9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5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,0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BE382C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89,5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A677C9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Выплата пенсии за выслугу лет лицам, замещавшим должности муниципальной </w:t>
            </w:r>
            <w:r w:rsidRPr="004403DD">
              <w:rPr>
                <w:sz w:val="22"/>
                <w:szCs w:val="22"/>
              </w:rPr>
              <w:lastRenderedPageBreak/>
              <w:t>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Pr="004403DD">
              <w:rPr>
                <w:sz w:val="22"/>
                <w:szCs w:val="22"/>
                <w:lang w:val="en-US"/>
              </w:rPr>
              <w:t xml:space="preserve"> 1 01 </w:t>
            </w:r>
            <w:r w:rsidRPr="004403DD">
              <w:rPr>
                <w:sz w:val="22"/>
                <w:szCs w:val="22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A677C9" w:rsidRPr="00F839B7" w:rsidTr="00417FB7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F925A8" w:rsidRDefault="00A677C9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Pr="004403DD">
              <w:rPr>
                <w:sz w:val="22"/>
                <w:szCs w:val="22"/>
                <w:lang w:val="en-US"/>
              </w:rPr>
              <w:t xml:space="preserve"> 1 01 </w:t>
            </w:r>
            <w:r w:rsidRPr="004403DD">
              <w:rPr>
                <w:sz w:val="22"/>
                <w:szCs w:val="22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A677C9" w:rsidRPr="00F839B7" w:rsidTr="009B742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F925A8" w:rsidRDefault="00A677C9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0,0</w:t>
            </w:r>
          </w:p>
        </w:tc>
      </w:tr>
      <w:tr w:rsidR="00A677C9" w:rsidRPr="00F839B7" w:rsidTr="009B742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A677C9" w:rsidRPr="00F839B7" w:rsidTr="009B742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A677C9" w:rsidRPr="00F839B7" w:rsidTr="009B742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A677C9" w:rsidRPr="00F839B7" w:rsidTr="009B742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A677C9" w:rsidRPr="00F839B7" w:rsidTr="009B742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A677C9" w:rsidRPr="00F839B7" w:rsidTr="009B742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pStyle w:val="a5"/>
              <w:snapToGrid w:val="0"/>
              <w:ind w:firstLine="0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F925A8" w:rsidRDefault="00A677C9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,2</w:t>
            </w:r>
          </w:p>
        </w:tc>
      </w:tr>
      <w:tr w:rsidR="00A677C9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A677C9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A677C9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A677C9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A677C9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7C9" w:rsidRPr="004403DD" w:rsidRDefault="00A677C9" w:rsidP="009B742A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012422" w:rsidRDefault="00A677C9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4403DD" w:rsidRDefault="00A677C9" w:rsidP="00F05CFD">
            <w:pPr>
              <w:jc w:val="right"/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</w:tbl>
    <w:p w:rsidR="00420F34" w:rsidRDefault="00A41C95" w:rsidP="00A41C95">
      <w:pPr>
        <w:tabs>
          <w:tab w:val="left" w:pos="9639"/>
        </w:tabs>
        <w:rPr>
          <w:szCs w:val="28"/>
        </w:rPr>
      </w:pPr>
      <w:r>
        <w:rPr>
          <w:szCs w:val="28"/>
        </w:rPr>
        <w:tab/>
      </w:r>
      <w:r w:rsidR="00420F34">
        <w:rPr>
          <w:szCs w:val="28"/>
        </w:rPr>
        <w:t>».</w:t>
      </w:r>
    </w:p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E03BB6" w:rsidP="008C708A">
      <w:proofErr w:type="gramStart"/>
      <w:r>
        <w:t>Исполняющий</w:t>
      </w:r>
      <w:proofErr w:type="gramEnd"/>
      <w:r>
        <w:t xml:space="preserve"> обязанности г</w:t>
      </w:r>
      <w:r w:rsidR="00607700">
        <w:t>лав</w:t>
      </w:r>
      <w:r>
        <w:t>ы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8E2C78">
        <w:rPr>
          <w:szCs w:val="28"/>
        </w:rPr>
        <w:tab/>
        <w:t>В.В.Кузнецов</w:t>
      </w:r>
    </w:p>
    <w:p w:rsidR="008C708A" w:rsidRDefault="008C708A"/>
    <w:p w:rsidR="00607700" w:rsidRDefault="00607700"/>
    <w:p w:rsidR="00012422" w:rsidRDefault="00012422"/>
    <w:p w:rsidR="00012422" w:rsidRDefault="00012422"/>
    <w:p w:rsidR="00012422" w:rsidRDefault="00012422"/>
    <w:p w:rsidR="00012422" w:rsidRDefault="00012422"/>
    <w:p w:rsidR="009E71A3" w:rsidRDefault="009E71A3"/>
    <w:p w:rsidR="006A1522" w:rsidRDefault="006A1522"/>
    <w:p w:rsidR="006A1522" w:rsidRDefault="006A1522"/>
    <w:p w:rsidR="006A1522" w:rsidRDefault="006A1522"/>
    <w:p w:rsidR="006A1522" w:rsidRDefault="006A1522"/>
    <w:p w:rsidR="00524B04" w:rsidRDefault="00524B04"/>
    <w:p w:rsidR="00524B04" w:rsidRDefault="00524B04"/>
    <w:p w:rsidR="009E71A3" w:rsidRDefault="009E71A3"/>
    <w:p w:rsidR="009E71A3" w:rsidRDefault="009E71A3"/>
    <w:p w:rsidR="00990DE1" w:rsidRPr="00E87B6C" w:rsidRDefault="00990DE1" w:rsidP="00990DE1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FD3D06">
        <w:rPr>
          <w:i w:val="0"/>
          <w:sz w:val="26"/>
          <w:szCs w:val="26"/>
        </w:rPr>
        <w:t>5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4C5820"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r w:rsidR="000B528A">
        <w:rPr>
          <w:sz w:val="26"/>
          <w:szCs w:val="26"/>
        </w:rPr>
        <w:t xml:space="preserve"> 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90DE1" w:rsidRPr="00E87B6C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E87B6C" w:rsidRDefault="00990DE1" w:rsidP="00F67460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9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90DE1" w:rsidRPr="00E87B6C" w:rsidRDefault="00990DE1" w:rsidP="00F67460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90DE1" w:rsidRPr="00E87B6C" w:rsidRDefault="00990DE1" w:rsidP="00F6746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90DE1" w:rsidRPr="00E87B6C" w:rsidRDefault="00990DE1" w:rsidP="004C582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4C5820">
              <w:rPr>
                <w:sz w:val="26"/>
                <w:szCs w:val="26"/>
              </w:rPr>
              <w:t xml:space="preserve">       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proofErr w:type="gramStart"/>
            <w:r w:rsidR="005D2A9E">
              <w:rPr>
                <w:sz w:val="26"/>
                <w:szCs w:val="26"/>
              </w:rPr>
              <w:t xml:space="preserve"> </w:t>
            </w:r>
            <w:r w:rsidR="004C5820">
              <w:rPr>
                <w:sz w:val="26"/>
                <w:szCs w:val="26"/>
              </w:rPr>
              <w:t xml:space="preserve">    </w:t>
            </w:r>
            <w:r w:rsidRPr="00E87B6C">
              <w:rPr>
                <w:sz w:val="26"/>
                <w:szCs w:val="26"/>
              </w:rPr>
              <w:t>)</w:t>
            </w:r>
            <w:proofErr w:type="gramEnd"/>
            <w:r w:rsidRPr="00E87B6C">
              <w:rPr>
                <w:sz w:val="26"/>
                <w:szCs w:val="26"/>
              </w:rPr>
              <w:t xml:space="preserve"> </w:t>
            </w:r>
          </w:p>
        </w:tc>
      </w:tr>
    </w:tbl>
    <w:p w:rsidR="00990DE1" w:rsidRDefault="00990DE1" w:rsidP="00990DE1"/>
    <w:p w:rsidR="00990DE1" w:rsidRPr="00FC4C5C" w:rsidRDefault="00990DE1" w:rsidP="00990DE1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1</w:t>
      </w:r>
      <w:r w:rsidRPr="00FC4C5C">
        <w:rPr>
          <w:b/>
        </w:rPr>
        <w:t xml:space="preserve"> год</w:t>
      </w:r>
    </w:p>
    <w:p w:rsidR="00990DE1" w:rsidRDefault="00990DE1" w:rsidP="00990DE1"/>
    <w:p w:rsidR="00990DE1" w:rsidRDefault="00990DE1" w:rsidP="00990D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DE1" w:rsidRPr="00607700" w:rsidTr="00F67460">
        <w:tc>
          <w:tcPr>
            <w:tcW w:w="3348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990DE1" w:rsidRPr="00DA2623" w:rsidRDefault="00990DE1" w:rsidP="00990DE1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DE1" w:rsidRPr="00334774" w:rsidTr="00F67460">
        <w:trPr>
          <w:tblHeader/>
        </w:trPr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990DE1" w:rsidRPr="00CB4C39" w:rsidRDefault="00990DE1" w:rsidP="00A618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1847">
              <w:rPr>
                <w:b/>
                <w:sz w:val="24"/>
                <w:szCs w:val="24"/>
              </w:rPr>
              <w:t xml:space="preserve"> 335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90DE1" w:rsidRPr="00CB4C39" w:rsidRDefault="00990DE1" w:rsidP="001627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627FE">
              <w:rPr>
                <w:b/>
                <w:sz w:val="24"/>
                <w:szCs w:val="24"/>
              </w:rPr>
              <w:t>75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14142">
              <w:rPr>
                <w:sz w:val="24"/>
                <w:szCs w:val="24"/>
              </w:rPr>
              <w:t xml:space="preserve">000 01 03 01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1627FE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990DE1" w:rsidRPr="00CB4C39" w:rsidRDefault="00990DE1" w:rsidP="00F6746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1627FE" w:rsidP="001627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r w:rsidRPr="00F14142">
              <w:rPr>
                <w:sz w:val="24"/>
                <w:szCs w:val="24"/>
              </w:rPr>
              <w:lastRenderedPageBreak/>
              <w:t>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990DE1" w:rsidRPr="00F14142" w:rsidRDefault="001627FE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0F682C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241DDF" w:rsidRDefault="00990DE1" w:rsidP="00F6746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90DE1" w:rsidRPr="000F682C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 w:rsidRPr="000F682C">
              <w:rPr>
                <w:b/>
                <w:sz w:val="24"/>
                <w:szCs w:val="24"/>
              </w:rPr>
              <w:t>1 410,0</w:t>
            </w:r>
          </w:p>
        </w:tc>
      </w:tr>
      <w:tr w:rsidR="00990DE1" w:rsidRPr="00F14142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990DE1" w:rsidP="00F64650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F64650" w:rsidRPr="00F64650">
              <w:rPr>
                <w:sz w:val="24"/>
                <w:szCs w:val="24"/>
              </w:rPr>
              <w:t>2614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990DE1" w:rsidP="00F64650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F64650" w:rsidRPr="00F64650">
              <w:rPr>
                <w:sz w:val="24"/>
                <w:szCs w:val="24"/>
              </w:rPr>
              <w:t>2614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64650" w:rsidRDefault="00990DE1" w:rsidP="00F64650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F64650" w:rsidRPr="00F64650">
              <w:rPr>
                <w:sz w:val="24"/>
                <w:szCs w:val="24"/>
              </w:rPr>
              <w:t>2614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990DE1" w:rsidRPr="00F64650" w:rsidRDefault="00990DE1" w:rsidP="00F64650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F64650" w:rsidRPr="00F64650">
              <w:rPr>
                <w:sz w:val="24"/>
                <w:szCs w:val="24"/>
              </w:rPr>
              <w:t>2614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F64650" w:rsidP="00F67460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2755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F64650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64650" w:rsidRDefault="00F64650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1,4</w:t>
            </w:r>
          </w:p>
        </w:tc>
      </w:tr>
      <w:tr w:rsidR="00990DE1" w:rsidRPr="00607700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990DE1" w:rsidRPr="00F64650" w:rsidRDefault="00F64650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1,4</w:t>
            </w:r>
          </w:p>
        </w:tc>
      </w:tr>
    </w:tbl>
    <w:p w:rsidR="00990DE1" w:rsidRDefault="00A41C95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90DE1">
        <w:rPr>
          <w:szCs w:val="28"/>
        </w:rPr>
        <w:t>».</w:t>
      </w:r>
    </w:p>
    <w:p w:rsidR="00990DE1" w:rsidRPr="00F839B7" w:rsidRDefault="00990DE1" w:rsidP="00990DE1">
      <w:pPr>
        <w:rPr>
          <w:sz w:val="22"/>
          <w:szCs w:val="22"/>
        </w:rPr>
      </w:pPr>
    </w:p>
    <w:p w:rsidR="00990DE1" w:rsidRDefault="00990DE1" w:rsidP="00990DE1"/>
    <w:p w:rsidR="00990DE1" w:rsidRDefault="00990DE1" w:rsidP="00990DE1"/>
    <w:p w:rsidR="00990DE1" w:rsidRDefault="00901D00" w:rsidP="00990DE1">
      <w:proofErr w:type="gramStart"/>
      <w:r>
        <w:t>Исполняющий</w:t>
      </w:r>
      <w:proofErr w:type="gramEnd"/>
      <w:r>
        <w:t xml:space="preserve"> обязанности г</w:t>
      </w:r>
      <w:r w:rsidR="00990DE1">
        <w:t>лав</w:t>
      </w:r>
      <w:r w:rsidR="000B528A">
        <w:t>ы</w:t>
      </w:r>
    </w:p>
    <w:p w:rsidR="00990DE1" w:rsidRDefault="00990DE1" w:rsidP="00990DE1">
      <w:r>
        <w:t>Покровского сельского поселения</w:t>
      </w:r>
    </w:p>
    <w:p w:rsidR="00990DE1" w:rsidRDefault="00D71717" w:rsidP="00990DE1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 w:rsidR="00990DE1">
        <w:tab/>
      </w:r>
      <w:r w:rsidR="008E2C78">
        <w:rPr>
          <w:szCs w:val="28"/>
        </w:rPr>
        <w:tab/>
        <w:t>В.В.Кузнецов</w:t>
      </w:r>
    </w:p>
    <w:p w:rsidR="00990DE1" w:rsidRDefault="00990DE1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EA34B1" w:rsidRPr="00E87B6C" w:rsidRDefault="00EA34B1" w:rsidP="00EA34B1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FD3D06">
        <w:rPr>
          <w:i w:val="0"/>
          <w:sz w:val="26"/>
          <w:szCs w:val="26"/>
        </w:rPr>
        <w:t>6</w:t>
      </w:r>
    </w:p>
    <w:p w:rsidR="00EA34B1" w:rsidRPr="00E87B6C" w:rsidRDefault="00EA34B1" w:rsidP="00EA34B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EA34B1" w:rsidRPr="00E87B6C" w:rsidRDefault="00EA34B1" w:rsidP="00EA34B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EA34B1" w:rsidRPr="00E87B6C" w:rsidRDefault="00EA34B1" w:rsidP="00EA34B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EA34B1" w:rsidRPr="00E87B6C" w:rsidRDefault="00EA34B1" w:rsidP="00EA34B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</w:t>
      </w:r>
    </w:p>
    <w:p w:rsidR="00227D9C" w:rsidRDefault="00227D9C"/>
    <w:p w:rsidR="00227D9C" w:rsidRPr="0050713C" w:rsidRDefault="00EA34B1" w:rsidP="00EA34B1">
      <w:pPr>
        <w:pStyle w:val="8"/>
        <w:ind w:firstLine="4678"/>
        <w:jc w:val="left"/>
        <w:rPr>
          <w:i w:val="0"/>
          <w:sz w:val="28"/>
          <w:szCs w:val="28"/>
        </w:rPr>
      </w:pPr>
      <w:r>
        <w:rPr>
          <w:i w:val="0"/>
          <w:iCs w:val="0"/>
          <w:sz w:val="28"/>
          <w:szCs w:val="20"/>
        </w:rPr>
        <w:t>«</w:t>
      </w:r>
      <w:r w:rsidR="00227D9C">
        <w:rPr>
          <w:i w:val="0"/>
          <w:sz w:val="28"/>
          <w:szCs w:val="28"/>
        </w:rPr>
        <w:t>ПРИЛОЖЕНИЕ 12</w:t>
      </w:r>
    </w:p>
    <w:p w:rsidR="00227D9C" w:rsidRDefault="00227D9C" w:rsidP="00EA34B1">
      <w:pPr>
        <w:pStyle w:val="a8"/>
        <w:tabs>
          <w:tab w:val="left" w:pos="5529"/>
        </w:tabs>
        <w:ind w:firstLine="4678"/>
        <w:jc w:val="left"/>
      </w:pPr>
      <w:r>
        <w:t>УТВЕРЖДЕНА</w:t>
      </w:r>
    </w:p>
    <w:p w:rsidR="00227D9C" w:rsidRDefault="00227D9C" w:rsidP="00EA34B1">
      <w:pPr>
        <w:pStyle w:val="a8"/>
        <w:tabs>
          <w:tab w:val="left" w:pos="5529"/>
        </w:tabs>
        <w:ind w:firstLine="4678"/>
        <w:jc w:val="left"/>
      </w:pPr>
      <w:r>
        <w:t>решением Совета</w:t>
      </w:r>
    </w:p>
    <w:p w:rsidR="00EA34B1" w:rsidRDefault="00227D9C" w:rsidP="00EA34B1">
      <w:pPr>
        <w:pStyle w:val="a8"/>
        <w:tabs>
          <w:tab w:val="left" w:pos="5529"/>
        </w:tabs>
        <w:ind w:firstLine="4678"/>
        <w:jc w:val="left"/>
      </w:pPr>
      <w:r>
        <w:t>Покровского сельского поселения</w:t>
      </w:r>
    </w:p>
    <w:p w:rsidR="00227D9C" w:rsidRDefault="00227D9C" w:rsidP="00EA34B1">
      <w:pPr>
        <w:pStyle w:val="a8"/>
        <w:tabs>
          <w:tab w:val="left" w:pos="5529"/>
        </w:tabs>
        <w:ind w:firstLine="4678"/>
        <w:jc w:val="left"/>
      </w:pPr>
      <w:r>
        <w:t xml:space="preserve">Новопокровского района </w:t>
      </w:r>
    </w:p>
    <w:p w:rsidR="00227D9C" w:rsidRDefault="00227D9C" w:rsidP="00EA34B1">
      <w:pPr>
        <w:pStyle w:val="a8"/>
        <w:tabs>
          <w:tab w:val="left" w:pos="5529"/>
        </w:tabs>
        <w:ind w:firstLine="4678"/>
        <w:jc w:val="left"/>
      </w:pPr>
      <w:r>
        <w:t>от 11.12.2020 г. № 50</w:t>
      </w:r>
    </w:p>
    <w:p w:rsidR="00EA34B1" w:rsidRDefault="00EA34B1" w:rsidP="00EA34B1">
      <w:pPr>
        <w:ind w:firstLine="4678"/>
        <w:jc w:val="left"/>
        <w:rPr>
          <w:sz w:val="26"/>
          <w:szCs w:val="26"/>
        </w:rPr>
      </w:pPr>
      <w:proofErr w:type="gramStart"/>
      <w:r w:rsidRPr="00E87B6C">
        <w:rPr>
          <w:sz w:val="26"/>
          <w:szCs w:val="26"/>
        </w:rPr>
        <w:t xml:space="preserve">(в редакции решения Совета </w:t>
      </w:r>
      <w:proofErr w:type="gramEnd"/>
    </w:p>
    <w:p w:rsidR="00EA34B1" w:rsidRPr="00E87B6C" w:rsidRDefault="00EA34B1" w:rsidP="00EA34B1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EA34B1" w:rsidRPr="00E87B6C" w:rsidRDefault="00EA34B1" w:rsidP="00EA34B1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 xml:space="preserve">Новопокровского района </w:t>
      </w:r>
    </w:p>
    <w:p w:rsidR="00227D9C" w:rsidRDefault="00EA34B1" w:rsidP="00EA34B1">
      <w:pPr>
        <w:ind w:firstLine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proofErr w:type="gramStart"/>
      <w:r>
        <w:rPr>
          <w:sz w:val="26"/>
          <w:szCs w:val="26"/>
        </w:rPr>
        <w:t xml:space="preserve">     </w:t>
      </w:r>
      <w:r w:rsidRPr="00E87B6C">
        <w:rPr>
          <w:sz w:val="26"/>
          <w:szCs w:val="26"/>
        </w:rPr>
        <w:t>)</w:t>
      </w:r>
      <w:proofErr w:type="gramEnd"/>
    </w:p>
    <w:p w:rsidR="00EA34B1" w:rsidRDefault="00EA34B1" w:rsidP="00EA34B1">
      <w:pPr>
        <w:rPr>
          <w:sz w:val="26"/>
          <w:szCs w:val="26"/>
        </w:rPr>
      </w:pPr>
    </w:p>
    <w:p w:rsidR="00227D9C" w:rsidRPr="002F3DC0" w:rsidRDefault="00227D9C" w:rsidP="00227D9C">
      <w:pPr>
        <w:jc w:val="center"/>
        <w:rPr>
          <w:b/>
        </w:rPr>
      </w:pPr>
      <w:r w:rsidRPr="002F3DC0">
        <w:rPr>
          <w:b/>
        </w:rPr>
        <w:t xml:space="preserve">Программа муниципальных внутренних заимствований </w:t>
      </w:r>
    </w:p>
    <w:p w:rsidR="00227D9C" w:rsidRPr="002F3DC0" w:rsidRDefault="00227D9C" w:rsidP="00227D9C">
      <w:pPr>
        <w:jc w:val="center"/>
        <w:rPr>
          <w:b/>
          <w:bCs/>
        </w:rPr>
      </w:pPr>
      <w:r w:rsidRPr="002F3DC0">
        <w:rPr>
          <w:b/>
        </w:rPr>
        <w:t>Покровского сельского поселения Новопокровского района на 20</w:t>
      </w:r>
      <w:r>
        <w:rPr>
          <w:b/>
        </w:rPr>
        <w:t>21</w:t>
      </w:r>
      <w:r w:rsidRPr="002F3DC0">
        <w:rPr>
          <w:b/>
        </w:rPr>
        <w:t xml:space="preserve"> год</w:t>
      </w:r>
    </w:p>
    <w:p w:rsidR="00227D9C" w:rsidRDefault="00227D9C" w:rsidP="00227D9C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227D9C" w:rsidRDefault="00227D9C" w:rsidP="00227D9C">
      <w:r>
        <w:tab/>
      </w:r>
      <w:r>
        <w:tab/>
      </w:r>
    </w:p>
    <w:p w:rsidR="00227D9C" w:rsidRPr="00E247DD" w:rsidRDefault="00227D9C" w:rsidP="00227D9C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 xml:space="preserve">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6"/>
        <w:gridCol w:w="1985"/>
      </w:tblGrid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227D9C" w:rsidRDefault="00227D9C" w:rsidP="00F817F1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227D9C" w:rsidRPr="00E06338" w:rsidRDefault="00227D9C" w:rsidP="00F8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7D9C" w:rsidRPr="00E06338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27D9C" w:rsidRPr="00E06338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27D9C" w:rsidRPr="00E06338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227D9C" w:rsidRPr="00E26EDA" w:rsidRDefault="00227D9C" w:rsidP="00F817F1">
            <w:pPr>
              <w:jc w:val="center"/>
              <w:rPr>
                <w:sz w:val="24"/>
                <w:szCs w:val="24"/>
              </w:rPr>
            </w:pPr>
          </w:p>
          <w:p w:rsidR="00227D9C" w:rsidRPr="00E26EDA" w:rsidRDefault="00227D9C" w:rsidP="00CD3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D33D3">
              <w:rPr>
                <w:sz w:val="24"/>
                <w:szCs w:val="24"/>
              </w:rPr>
              <w:t>75</w:t>
            </w:r>
            <w:r w:rsidRPr="00E26EDA">
              <w:rPr>
                <w:sz w:val="24"/>
                <w:szCs w:val="24"/>
              </w:rPr>
              <w:t>,0</w:t>
            </w: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227D9C" w:rsidRPr="00E26EDA" w:rsidRDefault="00227D9C" w:rsidP="00F817F1">
            <w:pPr>
              <w:jc w:val="center"/>
              <w:rPr>
                <w:sz w:val="24"/>
                <w:szCs w:val="24"/>
              </w:rPr>
            </w:pP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227D9C" w:rsidRPr="00E26EDA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227D9C" w:rsidRPr="00E26EDA" w:rsidRDefault="00A22131" w:rsidP="00A22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</w:t>
            </w:r>
            <w:r w:rsidR="00227D9C" w:rsidRPr="00E26EDA">
              <w:rPr>
                <w:sz w:val="24"/>
                <w:szCs w:val="24"/>
              </w:rPr>
              <w:t>,0</w:t>
            </w: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</w:t>
            </w:r>
            <w:r w:rsidRPr="00E06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1985" w:type="dxa"/>
          </w:tcPr>
          <w:p w:rsidR="00227D9C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227D9C" w:rsidRDefault="00227D9C" w:rsidP="00F817F1">
            <w:pPr>
              <w:jc w:val="center"/>
              <w:rPr>
                <w:sz w:val="24"/>
                <w:szCs w:val="24"/>
              </w:rPr>
            </w:pP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227D9C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227D9C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A34B1" w:rsidRDefault="00EA34B1" w:rsidP="00EA34B1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.</w:t>
      </w:r>
    </w:p>
    <w:p w:rsidR="00EA34B1" w:rsidRPr="00F839B7" w:rsidRDefault="00EA34B1" w:rsidP="00EA34B1">
      <w:pPr>
        <w:rPr>
          <w:sz w:val="22"/>
          <w:szCs w:val="22"/>
        </w:rPr>
      </w:pPr>
    </w:p>
    <w:p w:rsidR="00EA34B1" w:rsidRDefault="00EA34B1" w:rsidP="00EA34B1"/>
    <w:p w:rsidR="00EA34B1" w:rsidRDefault="00EA34B1" w:rsidP="00EA34B1"/>
    <w:p w:rsidR="00EA34B1" w:rsidRDefault="00EA34B1" w:rsidP="00EA34B1">
      <w:proofErr w:type="gramStart"/>
      <w:r>
        <w:t>Исполняющий</w:t>
      </w:r>
      <w:proofErr w:type="gramEnd"/>
      <w:r>
        <w:t xml:space="preserve"> обязанности главы</w:t>
      </w:r>
    </w:p>
    <w:p w:rsidR="00EA34B1" w:rsidRDefault="00EA34B1" w:rsidP="00EA34B1">
      <w:r>
        <w:t>Покровского сельского поселения</w:t>
      </w:r>
    </w:p>
    <w:p w:rsidR="00EA34B1" w:rsidRDefault="00EA34B1" w:rsidP="00EA34B1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8"/>
        </w:rPr>
        <w:tab/>
        <w:t>В.В.Кузнецов</w:t>
      </w:r>
    </w:p>
    <w:p w:rsidR="00227D9C" w:rsidRDefault="00227D9C" w:rsidP="00227D9C">
      <w:pPr>
        <w:pStyle w:val="af8"/>
      </w:pPr>
    </w:p>
    <w:p w:rsidR="00227D9C" w:rsidRPr="00E247DD" w:rsidRDefault="00227D9C" w:rsidP="00227D9C">
      <w:pPr>
        <w:rPr>
          <w:sz w:val="26"/>
          <w:szCs w:val="26"/>
        </w:rPr>
      </w:pPr>
    </w:p>
    <w:sectPr w:rsidR="00227D9C" w:rsidRPr="00E247DD" w:rsidSect="00A067C0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72" w:rsidRDefault="00E24B72" w:rsidP="00EF7037">
      <w:r>
        <w:separator/>
      </w:r>
    </w:p>
  </w:endnote>
  <w:endnote w:type="continuationSeparator" w:id="0">
    <w:p w:rsidR="00E24B72" w:rsidRDefault="00E24B72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72" w:rsidRDefault="00E24B72" w:rsidP="00EF7037">
      <w:r>
        <w:separator/>
      </w:r>
    </w:p>
  </w:footnote>
  <w:footnote w:type="continuationSeparator" w:id="0">
    <w:p w:rsidR="00E24B72" w:rsidRDefault="00E24B72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171989" w:rsidRDefault="00226644">
        <w:pPr>
          <w:pStyle w:val="a8"/>
          <w:jc w:val="center"/>
        </w:pPr>
        <w:fldSimple w:instr=" PAGE   \* MERGEFORMAT ">
          <w:r w:rsidR="0031201E">
            <w:rPr>
              <w:noProof/>
            </w:rPr>
            <w:t>2</w:t>
          </w:r>
        </w:fldSimple>
      </w:p>
    </w:sdtContent>
  </w:sdt>
  <w:p w:rsidR="00171989" w:rsidRDefault="001719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1245"/>
    <w:rsid w:val="00022B3E"/>
    <w:rsid w:val="000246F1"/>
    <w:rsid w:val="000265D1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5489"/>
    <w:rsid w:val="00056E85"/>
    <w:rsid w:val="000631FE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5355"/>
    <w:rsid w:val="00085DAD"/>
    <w:rsid w:val="000902EA"/>
    <w:rsid w:val="000910FE"/>
    <w:rsid w:val="00091939"/>
    <w:rsid w:val="000922E4"/>
    <w:rsid w:val="000940DC"/>
    <w:rsid w:val="00095B29"/>
    <w:rsid w:val="00095BDA"/>
    <w:rsid w:val="00096AFB"/>
    <w:rsid w:val="000A2351"/>
    <w:rsid w:val="000A28E5"/>
    <w:rsid w:val="000A6783"/>
    <w:rsid w:val="000A7181"/>
    <w:rsid w:val="000B1022"/>
    <w:rsid w:val="000B31A4"/>
    <w:rsid w:val="000B528A"/>
    <w:rsid w:val="000B5626"/>
    <w:rsid w:val="000B67A8"/>
    <w:rsid w:val="000B719C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F0378"/>
    <w:rsid w:val="000F0D43"/>
    <w:rsid w:val="000F5F69"/>
    <w:rsid w:val="000F682C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54163"/>
    <w:rsid w:val="00156470"/>
    <w:rsid w:val="001627FE"/>
    <w:rsid w:val="00162E97"/>
    <w:rsid w:val="001665FB"/>
    <w:rsid w:val="001714B2"/>
    <w:rsid w:val="00171989"/>
    <w:rsid w:val="00174C16"/>
    <w:rsid w:val="00180B83"/>
    <w:rsid w:val="00182C21"/>
    <w:rsid w:val="00183465"/>
    <w:rsid w:val="00183F7F"/>
    <w:rsid w:val="0018403A"/>
    <w:rsid w:val="00186A82"/>
    <w:rsid w:val="00187C81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0242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4061"/>
    <w:rsid w:val="001D5318"/>
    <w:rsid w:val="001D7F89"/>
    <w:rsid w:val="001E0B9A"/>
    <w:rsid w:val="001E13DA"/>
    <w:rsid w:val="001E200D"/>
    <w:rsid w:val="001E6C1D"/>
    <w:rsid w:val="001E6D35"/>
    <w:rsid w:val="001F3188"/>
    <w:rsid w:val="001F4897"/>
    <w:rsid w:val="001F4DB7"/>
    <w:rsid w:val="001F756D"/>
    <w:rsid w:val="002014D0"/>
    <w:rsid w:val="002062EA"/>
    <w:rsid w:val="002064EF"/>
    <w:rsid w:val="00211B89"/>
    <w:rsid w:val="002124E6"/>
    <w:rsid w:val="0021650F"/>
    <w:rsid w:val="00216FDE"/>
    <w:rsid w:val="002209A3"/>
    <w:rsid w:val="00224B69"/>
    <w:rsid w:val="00226644"/>
    <w:rsid w:val="00227D9C"/>
    <w:rsid w:val="00231497"/>
    <w:rsid w:val="00231F10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1A7D"/>
    <w:rsid w:val="00273AD5"/>
    <w:rsid w:val="00274B09"/>
    <w:rsid w:val="0028127D"/>
    <w:rsid w:val="00281666"/>
    <w:rsid w:val="0028264F"/>
    <w:rsid w:val="00283B38"/>
    <w:rsid w:val="00284F87"/>
    <w:rsid w:val="00285DC7"/>
    <w:rsid w:val="00297133"/>
    <w:rsid w:val="002A151F"/>
    <w:rsid w:val="002A238A"/>
    <w:rsid w:val="002B202C"/>
    <w:rsid w:val="002B2711"/>
    <w:rsid w:val="002B4739"/>
    <w:rsid w:val="002B6F89"/>
    <w:rsid w:val="002B7334"/>
    <w:rsid w:val="002B74FC"/>
    <w:rsid w:val="002C129B"/>
    <w:rsid w:val="002C2328"/>
    <w:rsid w:val="002C32DF"/>
    <w:rsid w:val="002C5F47"/>
    <w:rsid w:val="002C7E8B"/>
    <w:rsid w:val="002D2721"/>
    <w:rsid w:val="002D2842"/>
    <w:rsid w:val="002D2A14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2637"/>
    <w:rsid w:val="002E291F"/>
    <w:rsid w:val="002E296E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201E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83757"/>
    <w:rsid w:val="00383957"/>
    <w:rsid w:val="00384B20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532C"/>
    <w:rsid w:val="003E0349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6755"/>
    <w:rsid w:val="00417FB7"/>
    <w:rsid w:val="00420F34"/>
    <w:rsid w:val="004226AC"/>
    <w:rsid w:val="00422C88"/>
    <w:rsid w:val="004238C1"/>
    <w:rsid w:val="00425264"/>
    <w:rsid w:val="00427CAD"/>
    <w:rsid w:val="00433EEA"/>
    <w:rsid w:val="004348A9"/>
    <w:rsid w:val="004403DD"/>
    <w:rsid w:val="00442F4C"/>
    <w:rsid w:val="00443741"/>
    <w:rsid w:val="004459EC"/>
    <w:rsid w:val="004474B3"/>
    <w:rsid w:val="004507B0"/>
    <w:rsid w:val="00455301"/>
    <w:rsid w:val="00457017"/>
    <w:rsid w:val="00457555"/>
    <w:rsid w:val="00463AB7"/>
    <w:rsid w:val="004642CD"/>
    <w:rsid w:val="00467AAA"/>
    <w:rsid w:val="00471FAA"/>
    <w:rsid w:val="004730DE"/>
    <w:rsid w:val="00473205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2756"/>
    <w:rsid w:val="004B566F"/>
    <w:rsid w:val="004B6910"/>
    <w:rsid w:val="004B7C9F"/>
    <w:rsid w:val="004C21A1"/>
    <w:rsid w:val="004C36D2"/>
    <w:rsid w:val="004C5820"/>
    <w:rsid w:val="004C63C2"/>
    <w:rsid w:val="004C759F"/>
    <w:rsid w:val="004D3C07"/>
    <w:rsid w:val="004D422C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3B50"/>
    <w:rsid w:val="0050440B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23"/>
    <w:rsid w:val="005279EE"/>
    <w:rsid w:val="005347B9"/>
    <w:rsid w:val="005349A2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74C6"/>
    <w:rsid w:val="005A0A90"/>
    <w:rsid w:val="005A28E8"/>
    <w:rsid w:val="005A50B1"/>
    <w:rsid w:val="005A64F0"/>
    <w:rsid w:val="005B0D75"/>
    <w:rsid w:val="005C1E2D"/>
    <w:rsid w:val="005C1F3F"/>
    <w:rsid w:val="005C2FE8"/>
    <w:rsid w:val="005C3EA4"/>
    <w:rsid w:val="005C5188"/>
    <w:rsid w:val="005C6604"/>
    <w:rsid w:val="005D2A9E"/>
    <w:rsid w:val="005D2ACF"/>
    <w:rsid w:val="005D4214"/>
    <w:rsid w:val="005D65C7"/>
    <w:rsid w:val="005D6F8F"/>
    <w:rsid w:val="005E154F"/>
    <w:rsid w:val="005E288E"/>
    <w:rsid w:val="005F29BF"/>
    <w:rsid w:val="005F2DE6"/>
    <w:rsid w:val="005F35C6"/>
    <w:rsid w:val="006003CA"/>
    <w:rsid w:val="0060163A"/>
    <w:rsid w:val="0060448A"/>
    <w:rsid w:val="00604DE3"/>
    <w:rsid w:val="00607700"/>
    <w:rsid w:val="00610DCA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338E4"/>
    <w:rsid w:val="00641E6B"/>
    <w:rsid w:val="00641FB4"/>
    <w:rsid w:val="00642A27"/>
    <w:rsid w:val="0064484F"/>
    <w:rsid w:val="00646639"/>
    <w:rsid w:val="00647B38"/>
    <w:rsid w:val="00653E4B"/>
    <w:rsid w:val="006559B5"/>
    <w:rsid w:val="00662399"/>
    <w:rsid w:val="00662B48"/>
    <w:rsid w:val="006735FE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2D63"/>
    <w:rsid w:val="006B6A58"/>
    <w:rsid w:val="006B70B9"/>
    <w:rsid w:val="006C20CF"/>
    <w:rsid w:val="006C4788"/>
    <w:rsid w:val="006C4C89"/>
    <w:rsid w:val="006C4D86"/>
    <w:rsid w:val="006C7205"/>
    <w:rsid w:val="006D3D92"/>
    <w:rsid w:val="006D3ED8"/>
    <w:rsid w:val="006D40C5"/>
    <w:rsid w:val="006D5E55"/>
    <w:rsid w:val="006D704F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C85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4547E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B2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0452"/>
    <w:rsid w:val="007F2386"/>
    <w:rsid w:val="007F2ADC"/>
    <w:rsid w:val="007F2F90"/>
    <w:rsid w:val="007F76ED"/>
    <w:rsid w:val="00801286"/>
    <w:rsid w:val="00802454"/>
    <w:rsid w:val="00805E5C"/>
    <w:rsid w:val="00810DFD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40C0A"/>
    <w:rsid w:val="0084196D"/>
    <w:rsid w:val="00841AD6"/>
    <w:rsid w:val="00844132"/>
    <w:rsid w:val="00850A95"/>
    <w:rsid w:val="00851EE5"/>
    <w:rsid w:val="00852A54"/>
    <w:rsid w:val="00855AA6"/>
    <w:rsid w:val="00856CA7"/>
    <w:rsid w:val="00861099"/>
    <w:rsid w:val="008637FA"/>
    <w:rsid w:val="008643BD"/>
    <w:rsid w:val="00866098"/>
    <w:rsid w:val="008676A0"/>
    <w:rsid w:val="00867D7A"/>
    <w:rsid w:val="00867FFD"/>
    <w:rsid w:val="008705C8"/>
    <w:rsid w:val="00873F4E"/>
    <w:rsid w:val="00874DA5"/>
    <w:rsid w:val="00880E5B"/>
    <w:rsid w:val="00883174"/>
    <w:rsid w:val="00885664"/>
    <w:rsid w:val="00887AE5"/>
    <w:rsid w:val="00894BA0"/>
    <w:rsid w:val="00897736"/>
    <w:rsid w:val="00897EE5"/>
    <w:rsid w:val="008A06A3"/>
    <w:rsid w:val="008A2A83"/>
    <w:rsid w:val="008A3201"/>
    <w:rsid w:val="008A5B89"/>
    <w:rsid w:val="008A72A9"/>
    <w:rsid w:val="008B099D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1AD7"/>
    <w:rsid w:val="008D4B88"/>
    <w:rsid w:val="008E1F24"/>
    <w:rsid w:val="008E2C78"/>
    <w:rsid w:val="008E473F"/>
    <w:rsid w:val="008E4DF9"/>
    <w:rsid w:val="008E4E76"/>
    <w:rsid w:val="008F56A0"/>
    <w:rsid w:val="008F58FF"/>
    <w:rsid w:val="008F618F"/>
    <w:rsid w:val="008F6C2E"/>
    <w:rsid w:val="0090091F"/>
    <w:rsid w:val="00901D00"/>
    <w:rsid w:val="00905A42"/>
    <w:rsid w:val="009150CC"/>
    <w:rsid w:val="00917E79"/>
    <w:rsid w:val="00917F48"/>
    <w:rsid w:val="00920409"/>
    <w:rsid w:val="00922093"/>
    <w:rsid w:val="00923CD9"/>
    <w:rsid w:val="009303AC"/>
    <w:rsid w:val="009307CD"/>
    <w:rsid w:val="00930AE8"/>
    <w:rsid w:val="009314A0"/>
    <w:rsid w:val="00932B74"/>
    <w:rsid w:val="009351BF"/>
    <w:rsid w:val="009358A8"/>
    <w:rsid w:val="0094065E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3D42"/>
    <w:rsid w:val="009A4FB0"/>
    <w:rsid w:val="009B216A"/>
    <w:rsid w:val="009B3C8A"/>
    <w:rsid w:val="009B6306"/>
    <w:rsid w:val="009B6AC7"/>
    <w:rsid w:val="009B7281"/>
    <w:rsid w:val="009B742A"/>
    <w:rsid w:val="009B7D31"/>
    <w:rsid w:val="009C0203"/>
    <w:rsid w:val="009C1733"/>
    <w:rsid w:val="009C1D0B"/>
    <w:rsid w:val="009C2A26"/>
    <w:rsid w:val="009C777E"/>
    <w:rsid w:val="009C7D00"/>
    <w:rsid w:val="009D08EF"/>
    <w:rsid w:val="009D1BCB"/>
    <w:rsid w:val="009D2101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52B9"/>
    <w:rsid w:val="009F5DCD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131"/>
    <w:rsid w:val="00A222C2"/>
    <w:rsid w:val="00A243B4"/>
    <w:rsid w:val="00A248D2"/>
    <w:rsid w:val="00A27FB9"/>
    <w:rsid w:val="00A30D61"/>
    <w:rsid w:val="00A33A26"/>
    <w:rsid w:val="00A35497"/>
    <w:rsid w:val="00A35A3C"/>
    <w:rsid w:val="00A41C95"/>
    <w:rsid w:val="00A4373B"/>
    <w:rsid w:val="00A459AE"/>
    <w:rsid w:val="00A45CEF"/>
    <w:rsid w:val="00A50127"/>
    <w:rsid w:val="00A501C0"/>
    <w:rsid w:val="00A5068C"/>
    <w:rsid w:val="00A52ED1"/>
    <w:rsid w:val="00A57623"/>
    <w:rsid w:val="00A61847"/>
    <w:rsid w:val="00A65C76"/>
    <w:rsid w:val="00A65D1B"/>
    <w:rsid w:val="00A66829"/>
    <w:rsid w:val="00A675B6"/>
    <w:rsid w:val="00A677C9"/>
    <w:rsid w:val="00A707C0"/>
    <w:rsid w:val="00A76C4D"/>
    <w:rsid w:val="00A76C8A"/>
    <w:rsid w:val="00A77319"/>
    <w:rsid w:val="00A82F33"/>
    <w:rsid w:val="00A860A6"/>
    <w:rsid w:val="00A93E8E"/>
    <w:rsid w:val="00A9542D"/>
    <w:rsid w:val="00A96BC3"/>
    <w:rsid w:val="00AA03CA"/>
    <w:rsid w:val="00AA2CC2"/>
    <w:rsid w:val="00AA2F40"/>
    <w:rsid w:val="00AA3724"/>
    <w:rsid w:val="00AA534F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C7449"/>
    <w:rsid w:val="00AD0031"/>
    <w:rsid w:val="00AD5C97"/>
    <w:rsid w:val="00AD5F14"/>
    <w:rsid w:val="00AE3087"/>
    <w:rsid w:val="00AE47F6"/>
    <w:rsid w:val="00AE5986"/>
    <w:rsid w:val="00AE7091"/>
    <w:rsid w:val="00AE747C"/>
    <w:rsid w:val="00AE7619"/>
    <w:rsid w:val="00AE7B47"/>
    <w:rsid w:val="00AF1AA8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20104"/>
    <w:rsid w:val="00B23050"/>
    <w:rsid w:val="00B2724F"/>
    <w:rsid w:val="00B30517"/>
    <w:rsid w:val="00B306F6"/>
    <w:rsid w:val="00B307A2"/>
    <w:rsid w:val="00B31C61"/>
    <w:rsid w:val="00B3410B"/>
    <w:rsid w:val="00B37706"/>
    <w:rsid w:val="00B379CE"/>
    <w:rsid w:val="00B4241A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4220"/>
    <w:rsid w:val="00B844A8"/>
    <w:rsid w:val="00B86700"/>
    <w:rsid w:val="00B92EB1"/>
    <w:rsid w:val="00B9303C"/>
    <w:rsid w:val="00B94ADA"/>
    <w:rsid w:val="00B97318"/>
    <w:rsid w:val="00BA07B3"/>
    <w:rsid w:val="00BA4FF8"/>
    <w:rsid w:val="00BA5EC3"/>
    <w:rsid w:val="00BB2793"/>
    <w:rsid w:val="00BB30BD"/>
    <w:rsid w:val="00BB3EF1"/>
    <w:rsid w:val="00BB4E5E"/>
    <w:rsid w:val="00BB5FAB"/>
    <w:rsid w:val="00BB6994"/>
    <w:rsid w:val="00BC0E61"/>
    <w:rsid w:val="00BC0F17"/>
    <w:rsid w:val="00BC31E5"/>
    <w:rsid w:val="00BC41F0"/>
    <w:rsid w:val="00BC5CCF"/>
    <w:rsid w:val="00BC6DFA"/>
    <w:rsid w:val="00BC7700"/>
    <w:rsid w:val="00BC79F6"/>
    <w:rsid w:val="00BD341E"/>
    <w:rsid w:val="00BD4A2A"/>
    <w:rsid w:val="00BD6CD8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BF77E8"/>
    <w:rsid w:val="00C01F09"/>
    <w:rsid w:val="00C04D23"/>
    <w:rsid w:val="00C06272"/>
    <w:rsid w:val="00C07ED9"/>
    <w:rsid w:val="00C12C50"/>
    <w:rsid w:val="00C143F4"/>
    <w:rsid w:val="00C22936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A55"/>
    <w:rsid w:val="00C50C2B"/>
    <w:rsid w:val="00C5116E"/>
    <w:rsid w:val="00C527A6"/>
    <w:rsid w:val="00C54495"/>
    <w:rsid w:val="00C57A50"/>
    <w:rsid w:val="00C57BE9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9D3"/>
    <w:rsid w:val="00CA1FA5"/>
    <w:rsid w:val="00CA3E41"/>
    <w:rsid w:val="00CA5D21"/>
    <w:rsid w:val="00CB4C39"/>
    <w:rsid w:val="00CC450A"/>
    <w:rsid w:val="00CC5509"/>
    <w:rsid w:val="00CD33D3"/>
    <w:rsid w:val="00CE1DDC"/>
    <w:rsid w:val="00CE221C"/>
    <w:rsid w:val="00CE36DE"/>
    <w:rsid w:val="00CE4A37"/>
    <w:rsid w:val="00CE5A95"/>
    <w:rsid w:val="00CE7797"/>
    <w:rsid w:val="00CF264E"/>
    <w:rsid w:val="00CF298D"/>
    <w:rsid w:val="00CF406E"/>
    <w:rsid w:val="00D01716"/>
    <w:rsid w:val="00D03442"/>
    <w:rsid w:val="00D04AF2"/>
    <w:rsid w:val="00D05678"/>
    <w:rsid w:val="00D066DC"/>
    <w:rsid w:val="00D07A13"/>
    <w:rsid w:val="00D148EA"/>
    <w:rsid w:val="00D14ECF"/>
    <w:rsid w:val="00D159EA"/>
    <w:rsid w:val="00D161F2"/>
    <w:rsid w:val="00D1703E"/>
    <w:rsid w:val="00D2151E"/>
    <w:rsid w:val="00D21CEC"/>
    <w:rsid w:val="00D22617"/>
    <w:rsid w:val="00D25EDE"/>
    <w:rsid w:val="00D26406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71560"/>
    <w:rsid w:val="00D71717"/>
    <w:rsid w:val="00D72231"/>
    <w:rsid w:val="00D74781"/>
    <w:rsid w:val="00D74EAE"/>
    <w:rsid w:val="00D77DC2"/>
    <w:rsid w:val="00D835A3"/>
    <w:rsid w:val="00D90F8B"/>
    <w:rsid w:val="00D92EF1"/>
    <w:rsid w:val="00D93508"/>
    <w:rsid w:val="00D93621"/>
    <w:rsid w:val="00D94254"/>
    <w:rsid w:val="00D94FEF"/>
    <w:rsid w:val="00D95232"/>
    <w:rsid w:val="00DA22B6"/>
    <w:rsid w:val="00DA2580"/>
    <w:rsid w:val="00DA278F"/>
    <w:rsid w:val="00DA4EB4"/>
    <w:rsid w:val="00DA7D59"/>
    <w:rsid w:val="00DA7EE8"/>
    <w:rsid w:val="00DB1F86"/>
    <w:rsid w:val="00DB2F00"/>
    <w:rsid w:val="00DB3931"/>
    <w:rsid w:val="00DB7123"/>
    <w:rsid w:val="00DC1EA2"/>
    <w:rsid w:val="00DC445D"/>
    <w:rsid w:val="00DC4582"/>
    <w:rsid w:val="00DC5D2E"/>
    <w:rsid w:val="00DD213E"/>
    <w:rsid w:val="00DD2846"/>
    <w:rsid w:val="00DD4FBF"/>
    <w:rsid w:val="00DD54BA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3BB6"/>
    <w:rsid w:val="00E06338"/>
    <w:rsid w:val="00E06B84"/>
    <w:rsid w:val="00E11EDA"/>
    <w:rsid w:val="00E15ADA"/>
    <w:rsid w:val="00E20362"/>
    <w:rsid w:val="00E243CE"/>
    <w:rsid w:val="00E24B72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0542"/>
    <w:rsid w:val="00E53D3C"/>
    <w:rsid w:val="00E54F69"/>
    <w:rsid w:val="00E55301"/>
    <w:rsid w:val="00E5681E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910D2"/>
    <w:rsid w:val="00E93E9E"/>
    <w:rsid w:val="00E96C92"/>
    <w:rsid w:val="00EA0473"/>
    <w:rsid w:val="00EA34B1"/>
    <w:rsid w:val="00EA40E5"/>
    <w:rsid w:val="00EA4E19"/>
    <w:rsid w:val="00EA5A98"/>
    <w:rsid w:val="00EA6AF4"/>
    <w:rsid w:val="00EA7541"/>
    <w:rsid w:val="00EB02F9"/>
    <w:rsid w:val="00EB33A5"/>
    <w:rsid w:val="00EB754B"/>
    <w:rsid w:val="00EB7AB9"/>
    <w:rsid w:val="00EC3E27"/>
    <w:rsid w:val="00EC5B7A"/>
    <w:rsid w:val="00EC5B9E"/>
    <w:rsid w:val="00EC70D1"/>
    <w:rsid w:val="00ED0A86"/>
    <w:rsid w:val="00EE0A50"/>
    <w:rsid w:val="00EE32E2"/>
    <w:rsid w:val="00EE3684"/>
    <w:rsid w:val="00EE4E08"/>
    <w:rsid w:val="00EE6895"/>
    <w:rsid w:val="00EE69E3"/>
    <w:rsid w:val="00EE7723"/>
    <w:rsid w:val="00EF394E"/>
    <w:rsid w:val="00EF4C56"/>
    <w:rsid w:val="00EF7037"/>
    <w:rsid w:val="00F003A1"/>
    <w:rsid w:val="00F00BC8"/>
    <w:rsid w:val="00F0230E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100C"/>
    <w:rsid w:val="00F216B7"/>
    <w:rsid w:val="00F24573"/>
    <w:rsid w:val="00F27FA4"/>
    <w:rsid w:val="00F31749"/>
    <w:rsid w:val="00F3180C"/>
    <w:rsid w:val="00F3366F"/>
    <w:rsid w:val="00F36974"/>
    <w:rsid w:val="00F4238B"/>
    <w:rsid w:val="00F47898"/>
    <w:rsid w:val="00F47AD1"/>
    <w:rsid w:val="00F51E01"/>
    <w:rsid w:val="00F533EE"/>
    <w:rsid w:val="00F552AE"/>
    <w:rsid w:val="00F56A2F"/>
    <w:rsid w:val="00F608E8"/>
    <w:rsid w:val="00F61164"/>
    <w:rsid w:val="00F64650"/>
    <w:rsid w:val="00F64FF4"/>
    <w:rsid w:val="00F67460"/>
    <w:rsid w:val="00F72A37"/>
    <w:rsid w:val="00F72A69"/>
    <w:rsid w:val="00F72C90"/>
    <w:rsid w:val="00F763D6"/>
    <w:rsid w:val="00F817F1"/>
    <w:rsid w:val="00F829E2"/>
    <w:rsid w:val="00F839B7"/>
    <w:rsid w:val="00F9135D"/>
    <w:rsid w:val="00F9221D"/>
    <w:rsid w:val="00F922BE"/>
    <w:rsid w:val="00F925A8"/>
    <w:rsid w:val="00F92A35"/>
    <w:rsid w:val="00F9319E"/>
    <w:rsid w:val="00F9333D"/>
    <w:rsid w:val="00F95C95"/>
    <w:rsid w:val="00FA070A"/>
    <w:rsid w:val="00FA1A1A"/>
    <w:rsid w:val="00FA39B8"/>
    <w:rsid w:val="00FB08FC"/>
    <w:rsid w:val="00FB0A55"/>
    <w:rsid w:val="00FB54F2"/>
    <w:rsid w:val="00FB68F8"/>
    <w:rsid w:val="00FB6CD0"/>
    <w:rsid w:val="00FB78A8"/>
    <w:rsid w:val="00FC04E7"/>
    <w:rsid w:val="00FC1BDB"/>
    <w:rsid w:val="00FC2B73"/>
    <w:rsid w:val="00FC4E65"/>
    <w:rsid w:val="00FC772B"/>
    <w:rsid w:val="00FD0AD6"/>
    <w:rsid w:val="00FD0E6D"/>
    <w:rsid w:val="00FD150A"/>
    <w:rsid w:val="00FD170C"/>
    <w:rsid w:val="00FD3D06"/>
    <w:rsid w:val="00FD4496"/>
    <w:rsid w:val="00FD4700"/>
    <w:rsid w:val="00FD6BBD"/>
    <w:rsid w:val="00FD72BD"/>
    <w:rsid w:val="00FE404D"/>
    <w:rsid w:val="00FE690E"/>
    <w:rsid w:val="00FF154C"/>
    <w:rsid w:val="00FF1558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477DA-6631-4569-BAB8-57965E51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30</Pages>
  <Words>8705</Words>
  <Characters>4961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658</cp:revision>
  <cp:lastPrinted>2021-08-11T11:20:00Z</cp:lastPrinted>
  <dcterms:created xsi:type="dcterms:W3CDTF">2018-12-10T07:34:00Z</dcterms:created>
  <dcterms:modified xsi:type="dcterms:W3CDTF">2021-08-11T11:40:00Z</dcterms:modified>
</cp:coreProperties>
</file>